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62" w:type="dxa"/>
        <w:tblLook w:val="04A0"/>
      </w:tblPr>
      <w:tblGrid>
        <w:gridCol w:w="7412"/>
        <w:gridCol w:w="7450"/>
      </w:tblGrid>
      <w:tr w:rsidR="004870FB" w:rsidTr="009C4F02">
        <w:trPr>
          <w:trHeight w:val="9373"/>
        </w:trPr>
        <w:tc>
          <w:tcPr>
            <w:tcW w:w="7412" w:type="dxa"/>
          </w:tcPr>
          <w:p w:rsidR="004870FB" w:rsidRPr="004870FB" w:rsidRDefault="004870FB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4870FB" w:rsidRPr="004870FB" w:rsidRDefault="004870FB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7C3285">
              <w:rPr>
                <w:b/>
                <w:sz w:val="28"/>
                <w:szCs w:val="28"/>
              </w:rPr>
              <w:t>Квадраты</w:t>
            </w:r>
            <w:r w:rsidR="009C4F02" w:rsidRPr="007C3285">
              <w:rPr>
                <w:b/>
                <w:sz w:val="28"/>
                <w:szCs w:val="28"/>
              </w:rPr>
              <w:t xml:space="preserve">     </w:t>
            </w:r>
            <w:r w:rsidR="009C4F02">
              <w:rPr>
                <w:sz w:val="28"/>
                <w:szCs w:val="28"/>
              </w:rPr>
              <w:t xml:space="preserve">                                       </w:t>
            </w:r>
            <w:r w:rsidR="007C3285">
              <w:rPr>
                <w:sz w:val="28"/>
                <w:szCs w:val="28"/>
              </w:rPr>
              <w:t>Вариант № 1</w:t>
            </w:r>
          </w:p>
          <w:p w:rsidR="004870FB" w:rsidRPr="004870FB" w:rsidRDefault="004870FB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4870FB" w:rsidTr="009C4F02">
              <w:trPr>
                <w:trHeight w:val="1791"/>
              </w:trPr>
              <w:tc>
                <w:tcPr>
                  <w:tcW w:w="1766" w:type="dxa"/>
                  <w:shd w:val="clear" w:color="auto" w:fill="FFFF00"/>
                </w:tcPr>
                <w:p w:rsidR="004870FB" w:rsidRPr="004870FB" w:rsidRDefault="004870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FFFF0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00206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002060"/>
                </w:tcPr>
                <w:p w:rsidR="004870FB" w:rsidRDefault="004870FB"/>
              </w:tc>
            </w:tr>
            <w:tr w:rsidR="004870FB" w:rsidTr="009C4F02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FFFF0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00206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002060"/>
                </w:tcPr>
                <w:p w:rsidR="004870FB" w:rsidRDefault="004870FB"/>
              </w:tc>
            </w:tr>
            <w:tr w:rsidR="004870FB" w:rsidTr="009C4F02">
              <w:trPr>
                <w:trHeight w:val="1952"/>
              </w:trPr>
              <w:tc>
                <w:tcPr>
                  <w:tcW w:w="1766" w:type="dxa"/>
                  <w:shd w:val="clear" w:color="auto" w:fill="00206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00206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FFFF0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FFFF00"/>
                </w:tcPr>
                <w:p w:rsidR="004870FB" w:rsidRDefault="004870FB"/>
              </w:tc>
            </w:tr>
            <w:tr w:rsidR="004870FB" w:rsidTr="009C4F02">
              <w:trPr>
                <w:trHeight w:val="1952"/>
              </w:trPr>
              <w:tc>
                <w:tcPr>
                  <w:tcW w:w="1766" w:type="dxa"/>
                  <w:shd w:val="clear" w:color="auto" w:fill="00206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00206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FFFF00"/>
                </w:tcPr>
                <w:p w:rsidR="004870FB" w:rsidRDefault="004870FB"/>
              </w:tc>
              <w:tc>
                <w:tcPr>
                  <w:tcW w:w="1766" w:type="dxa"/>
                  <w:shd w:val="clear" w:color="auto" w:fill="FFFF00"/>
                </w:tcPr>
                <w:p w:rsidR="004870FB" w:rsidRDefault="004870FB"/>
              </w:tc>
            </w:tr>
          </w:tbl>
          <w:p w:rsidR="004870FB" w:rsidRDefault="004870FB"/>
        </w:tc>
        <w:tc>
          <w:tcPr>
            <w:tcW w:w="7450" w:type="dxa"/>
          </w:tcPr>
          <w:p w:rsidR="004870FB" w:rsidRPr="004870FB" w:rsidRDefault="004870FB" w:rsidP="004870FB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4870FB" w:rsidRDefault="004870FB" w:rsidP="004870FB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7C3285">
              <w:rPr>
                <w:b/>
                <w:sz w:val="28"/>
                <w:szCs w:val="28"/>
              </w:rPr>
              <w:t>Квадраты</w:t>
            </w:r>
            <w:r w:rsidR="009C4F02" w:rsidRPr="007C3285">
              <w:rPr>
                <w:b/>
                <w:sz w:val="28"/>
                <w:szCs w:val="28"/>
              </w:rPr>
              <w:t xml:space="preserve"> </w:t>
            </w:r>
            <w:r w:rsidR="007C3285" w:rsidRPr="007C3285">
              <w:rPr>
                <w:b/>
                <w:sz w:val="28"/>
                <w:szCs w:val="28"/>
              </w:rPr>
              <w:t xml:space="preserve"> </w:t>
            </w:r>
            <w:r w:rsidR="007C3285">
              <w:rPr>
                <w:sz w:val="28"/>
                <w:szCs w:val="28"/>
              </w:rPr>
              <w:t xml:space="preserve">                    Вариант № 2</w:t>
            </w:r>
          </w:p>
          <w:p w:rsidR="004870FB" w:rsidRDefault="004870FB" w:rsidP="004870FB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9C4F02" w:rsidTr="009C4F02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9C4F02" w:rsidRDefault="009C4F02" w:rsidP="004870FB"/>
              </w:tc>
            </w:tr>
            <w:tr w:rsidR="009C4F02" w:rsidTr="009C4F02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9C4F02" w:rsidRDefault="009C4F02" w:rsidP="004870FB"/>
              </w:tc>
            </w:tr>
            <w:tr w:rsidR="009C4F02" w:rsidTr="009C4F02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4870FB"/>
              </w:tc>
            </w:tr>
            <w:tr w:rsidR="009C4F02" w:rsidTr="009C4F02">
              <w:trPr>
                <w:trHeight w:val="2033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4870FB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4870FB"/>
              </w:tc>
            </w:tr>
          </w:tbl>
          <w:p w:rsidR="004870FB" w:rsidRDefault="004870FB" w:rsidP="004870FB"/>
        </w:tc>
      </w:tr>
      <w:tr w:rsidR="009C4F02" w:rsidTr="009C4F02">
        <w:trPr>
          <w:trHeight w:val="9373"/>
        </w:trPr>
        <w:tc>
          <w:tcPr>
            <w:tcW w:w="7412" w:type="dxa"/>
          </w:tcPr>
          <w:p w:rsidR="009C4F02" w:rsidRPr="004870FB" w:rsidRDefault="009C4F02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9C4F02" w:rsidRPr="004870FB" w:rsidRDefault="009C4F02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7C3285">
              <w:rPr>
                <w:b/>
                <w:sz w:val="28"/>
                <w:szCs w:val="28"/>
              </w:rPr>
              <w:t xml:space="preserve">Квадраты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="007C3285">
              <w:rPr>
                <w:sz w:val="28"/>
                <w:szCs w:val="28"/>
              </w:rPr>
              <w:t>Вариант № 3</w:t>
            </w:r>
          </w:p>
          <w:p w:rsidR="009C4F02" w:rsidRPr="004870FB" w:rsidRDefault="009C4F02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9C4F02" w:rsidTr="009C4F02">
              <w:trPr>
                <w:trHeight w:val="1791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9C4F02" w:rsidRPr="004870FB" w:rsidRDefault="009C4F02" w:rsidP="0051185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00206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002060"/>
                </w:tcPr>
                <w:p w:rsidR="009C4F02" w:rsidRDefault="009C4F02" w:rsidP="00511857"/>
              </w:tc>
            </w:tr>
            <w:tr w:rsidR="009C4F02" w:rsidTr="009C4F02">
              <w:trPr>
                <w:trHeight w:val="1952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00206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002060"/>
                </w:tcPr>
                <w:p w:rsidR="009C4F02" w:rsidRDefault="009C4F02" w:rsidP="00511857"/>
              </w:tc>
            </w:tr>
            <w:tr w:rsidR="009C4F02" w:rsidTr="009C4F02">
              <w:trPr>
                <w:trHeight w:val="1952"/>
              </w:trPr>
              <w:tc>
                <w:tcPr>
                  <w:tcW w:w="1766" w:type="dxa"/>
                  <w:shd w:val="clear" w:color="auto" w:fill="00206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00206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9C4F02" w:rsidRDefault="009C4F02" w:rsidP="00511857"/>
              </w:tc>
            </w:tr>
            <w:tr w:rsidR="009C4F02" w:rsidTr="009C4F02">
              <w:trPr>
                <w:trHeight w:val="1952"/>
              </w:trPr>
              <w:tc>
                <w:tcPr>
                  <w:tcW w:w="1766" w:type="dxa"/>
                  <w:shd w:val="clear" w:color="auto" w:fill="00206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00206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9C4F02" w:rsidRDefault="009C4F02" w:rsidP="00511857"/>
              </w:tc>
            </w:tr>
          </w:tbl>
          <w:p w:rsidR="009C4F02" w:rsidRDefault="009C4F02" w:rsidP="00511857"/>
        </w:tc>
        <w:tc>
          <w:tcPr>
            <w:tcW w:w="7450" w:type="dxa"/>
          </w:tcPr>
          <w:p w:rsidR="009C4F02" w:rsidRPr="004870FB" w:rsidRDefault="009C4F02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9C4F02" w:rsidRDefault="009C4F02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7C3285">
              <w:rPr>
                <w:b/>
                <w:sz w:val="28"/>
                <w:szCs w:val="28"/>
              </w:rPr>
              <w:t xml:space="preserve">Квадраты </w:t>
            </w:r>
            <w:r w:rsidR="007C3285">
              <w:rPr>
                <w:sz w:val="28"/>
                <w:szCs w:val="28"/>
              </w:rPr>
              <w:t xml:space="preserve">                     Вариант № 4</w:t>
            </w:r>
          </w:p>
          <w:p w:rsidR="009C4F02" w:rsidRDefault="009C4F02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9C4F02" w:rsidTr="009C4F02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00"/>
                </w:tcPr>
                <w:p w:rsidR="009C4F02" w:rsidRDefault="009C4F02" w:rsidP="00511857"/>
              </w:tc>
            </w:tr>
            <w:tr w:rsidR="009C4F02" w:rsidTr="009C4F02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00"/>
                </w:tcPr>
                <w:p w:rsidR="009C4F02" w:rsidRDefault="009C4F02" w:rsidP="00511857"/>
              </w:tc>
            </w:tr>
            <w:tr w:rsidR="009C4F02" w:rsidTr="009C4F02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</w:tr>
            <w:tr w:rsidR="009C4F02" w:rsidTr="009C4F02">
              <w:trPr>
                <w:trHeight w:val="2033"/>
              </w:trPr>
              <w:tc>
                <w:tcPr>
                  <w:tcW w:w="180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</w:tr>
          </w:tbl>
          <w:p w:rsidR="009C4F02" w:rsidRDefault="009C4F02" w:rsidP="00511857"/>
        </w:tc>
      </w:tr>
      <w:tr w:rsidR="009C4F02" w:rsidTr="009C4F02">
        <w:trPr>
          <w:trHeight w:val="9373"/>
        </w:trPr>
        <w:tc>
          <w:tcPr>
            <w:tcW w:w="7412" w:type="dxa"/>
          </w:tcPr>
          <w:p w:rsidR="009C4F02" w:rsidRPr="004870FB" w:rsidRDefault="009C4F02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9C4F02" w:rsidRPr="004870FB" w:rsidRDefault="009C4F02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7C3285">
              <w:rPr>
                <w:b/>
                <w:sz w:val="28"/>
                <w:szCs w:val="28"/>
              </w:rPr>
              <w:t xml:space="preserve">Квадраты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7C3285">
              <w:rPr>
                <w:sz w:val="28"/>
                <w:szCs w:val="28"/>
              </w:rPr>
              <w:t>Вариант № 5</w:t>
            </w:r>
          </w:p>
          <w:p w:rsidR="009C4F02" w:rsidRPr="004870FB" w:rsidRDefault="009C4F02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9C4F02" w:rsidTr="00E034D7">
              <w:trPr>
                <w:trHeight w:val="1791"/>
              </w:trPr>
              <w:tc>
                <w:tcPr>
                  <w:tcW w:w="1766" w:type="dxa"/>
                  <w:shd w:val="clear" w:color="auto" w:fill="FFFF00"/>
                </w:tcPr>
                <w:p w:rsidR="009C4F02" w:rsidRPr="004870FB" w:rsidRDefault="00B95122" w:rsidP="00511857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eastAsia="ru-RU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26" type="#_x0000_t6" style="position:absolute;margin-left:-8.35pt;margin-top:2.2pt;width:87.75pt;height:88.9pt;z-index:251658240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0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30" type="#_x0000_t6" style="position:absolute;margin-left:80.2pt;margin-top:2.2pt;width:90.35pt;height:88.9pt;flip:x;z-index:251662336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9C4F02" w:rsidRDefault="009C4F02" w:rsidP="00511857"/>
              </w:tc>
            </w:tr>
            <w:tr w:rsidR="009C4F02" w:rsidTr="00E034D7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33" type="#_x0000_t6" style="position:absolute;margin-left:79.4pt;margin-top:96.65pt;width:92.25pt;height:102.35pt;flip:y;z-index:251665408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27" type="#_x0000_t6" style="position:absolute;margin-left:79.4pt;margin-top:1.05pt;width:92.25pt;height:102.35pt;z-index:251659264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32" type="#_x0000_t6" style="position:absolute;margin-left:78.15pt;margin-top:96.65pt;width:90.35pt;height:95.25pt;flip:x y;z-index:251664384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31" type="#_x0000_t6" style="position:absolute;margin-left:78.15pt;margin-top:1.05pt;width:90.35pt;height:95.6pt;flip:x;z-index:251663360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9C4F02" w:rsidRDefault="009C4F02" w:rsidP="00511857"/>
              </w:tc>
            </w:tr>
            <w:tr w:rsidR="009C4F02" w:rsidTr="00E034D7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41" type="#_x0000_t6" style="position:absolute;margin-left:357.1pt;margin-top:95.5pt;width:99.35pt;height:96pt;rotation:-90;z-index:251673600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34" type="#_x0000_t6" style="position:absolute;margin-left:-18.5pt;margin-top:93.8pt;width:103.55pt;height:102.35pt;flip:x;z-index:251666432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0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35" type="#_x0000_t6" style="position:absolute;margin-left:80.2pt;margin-top:93.8pt;width:92.25pt;height:102.35pt;z-index:251667456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9C4F02" w:rsidRDefault="009C4F02" w:rsidP="00511857"/>
              </w:tc>
            </w:tr>
            <w:tr w:rsidR="009C4F02" w:rsidTr="0074562F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FFFF00"/>
                </w:tcPr>
                <w:p w:rsidR="009C4F02" w:rsidRDefault="009C4F02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9C4F02" w:rsidRDefault="009C4F02" w:rsidP="00511857"/>
              </w:tc>
            </w:tr>
          </w:tbl>
          <w:p w:rsidR="009C4F02" w:rsidRDefault="009C4F02" w:rsidP="00511857"/>
        </w:tc>
        <w:tc>
          <w:tcPr>
            <w:tcW w:w="7450" w:type="dxa"/>
          </w:tcPr>
          <w:p w:rsidR="009C4F02" w:rsidRPr="004870FB" w:rsidRDefault="009C4F02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9C4F02" w:rsidRDefault="009C4F02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7C3285">
              <w:rPr>
                <w:b/>
                <w:sz w:val="28"/>
                <w:szCs w:val="28"/>
              </w:rPr>
              <w:t xml:space="preserve">Квадраты </w:t>
            </w:r>
            <w:r w:rsidR="007C3285">
              <w:rPr>
                <w:sz w:val="28"/>
                <w:szCs w:val="28"/>
              </w:rPr>
              <w:t xml:space="preserve">                     Вариант № 6</w:t>
            </w:r>
          </w:p>
          <w:p w:rsidR="009C4F02" w:rsidRDefault="009C4F02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034E08" w:rsidTr="0074562F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28" type="#_x0000_t6" style="position:absolute;margin-left:-6.15pt;margin-top:2.2pt;width:90.35pt;height:89.85pt;z-index:251660288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39" type="#_x0000_t6" style="position:absolute;margin-left:84pt;margin-top:92.3pt;width:94.65pt;height:94.15pt;rotation:-90;z-index:25167155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38" type="#_x0000_t6" style="position:absolute;margin-left:83.5pt;margin-top:-1.4pt;width:92.25pt;height:94.65pt;rotation:-90;z-index:251670528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</w:tr>
            <w:tr w:rsidR="00034E08" w:rsidTr="0074562F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29" type="#_x0000_t6" style="position:absolute;margin-left:-6.1pt;margin-top:3.9pt;width:88.85pt;height:88.9pt;z-index:251661312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40" type="#_x0000_t6" style="position:absolute;margin-left:-9.75pt;margin-top:94.05pt;width:97.65pt;height:90.35pt;rotation:-90;z-index:251672576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9C4F02" w:rsidRDefault="009C4F02" w:rsidP="00511857"/>
              </w:tc>
            </w:tr>
            <w:tr w:rsidR="00034E08" w:rsidTr="00034E08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9C4F02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37" type="#_x0000_t6" style="position:absolute;margin-left:82.3pt;margin-top:88.75pt;width:99.2pt;height:107.75pt;z-index:251669504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36" type="#_x0000_t6" style="position:absolute;margin-left:-6.05pt;margin-top:-1.1pt;width:94.15pt;height:95.25pt;z-index:251668480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9C4F02" w:rsidRDefault="009C4F02" w:rsidP="00511857"/>
              </w:tc>
            </w:tr>
            <w:tr w:rsidR="00034E08" w:rsidTr="0074562F">
              <w:trPr>
                <w:trHeight w:val="2033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0000"/>
                </w:tcPr>
                <w:p w:rsidR="009C4F02" w:rsidRDefault="009C4F02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9C4F02" w:rsidRDefault="009C4F02" w:rsidP="00511857"/>
              </w:tc>
            </w:tr>
          </w:tbl>
          <w:p w:rsidR="009C4F02" w:rsidRDefault="009C4F02" w:rsidP="00511857"/>
        </w:tc>
      </w:tr>
      <w:tr w:rsidR="0074562F" w:rsidTr="0074562F">
        <w:trPr>
          <w:trHeight w:val="9373"/>
        </w:trPr>
        <w:tc>
          <w:tcPr>
            <w:tcW w:w="7412" w:type="dxa"/>
          </w:tcPr>
          <w:p w:rsidR="0074562F" w:rsidRPr="004870FB" w:rsidRDefault="0074562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74562F" w:rsidRPr="004870FB" w:rsidRDefault="0074562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7C3285">
              <w:rPr>
                <w:b/>
                <w:sz w:val="28"/>
                <w:szCs w:val="28"/>
              </w:rPr>
              <w:t xml:space="preserve">Квадраты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="007C3285">
              <w:rPr>
                <w:sz w:val="28"/>
                <w:szCs w:val="28"/>
              </w:rPr>
              <w:t>Вариант № 7</w:t>
            </w:r>
          </w:p>
          <w:p w:rsidR="0074562F" w:rsidRPr="004870FB" w:rsidRDefault="0074562F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74562F" w:rsidTr="007C3285">
              <w:trPr>
                <w:trHeight w:val="1791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Pr="004870FB" w:rsidRDefault="00B95122" w:rsidP="00511857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eastAsia="ru-RU"/>
                    </w:rPr>
                    <w:pict>
                      <v:shape id="_x0000_s1042" type="#_x0000_t6" style="position:absolute;margin-left:-8.35pt;margin-top:2.2pt;width:87.75pt;height:88.9pt;z-index:251675648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FFFF0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46" type="#_x0000_t6" style="position:absolute;margin-left:80.2pt;margin-top:2.2pt;width:90.35pt;height:88.9pt;flip:x;z-index:251679744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</w:tr>
            <w:tr w:rsidR="0074562F" w:rsidTr="007C3285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49" type="#_x0000_t6" style="position:absolute;margin-left:79.4pt;margin-top:96.65pt;width:92.25pt;height:102.35pt;flip:y;z-index:251682816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43" type="#_x0000_t6" style="position:absolute;margin-left:79.4pt;margin-top:1.05pt;width:92.25pt;height:102.35pt;z-index:251676672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47" type="#_x0000_t6" style="position:absolute;margin-left:78.15pt;margin-top:1.05pt;width:95.95pt;height:95.6pt;flip:x;z-index:25168076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</w:tr>
            <w:tr w:rsidR="0074562F" w:rsidTr="007C3285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57" type="#_x0000_t6" style="position:absolute;margin-left:357.1pt;margin-top:95.5pt;width:99.35pt;height:96pt;rotation:-90;z-index:251691008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50" type="#_x0000_t6" style="position:absolute;margin-left:-18.5pt;margin-top:93.8pt;width:103.55pt;height:102.35pt;flip:x;z-index:251683840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48" type="#_x0000_t6" style="position:absolute;margin-left:78.15pt;margin-top:-1.45pt;width:95.95pt;height:95.25pt;flip:x y;z-index:251681792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51" type="#_x0000_t6" style="position:absolute;margin-left:80.2pt;margin-top:93.8pt;width:92.25pt;height:102.35pt;z-index:251684864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</w:tr>
            <w:tr w:rsidR="0074562F" w:rsidTr="007C3285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</w:tr>
          </w:tbl>
          <w:p w:rsidR="0074562F" w:rsidRDefault="0074562F" w:rsidP="00511857"/>
        </w:tc>
        <w:tc>
          <w:tcPr>
            <w:tcW w:w="7450" w:type="dxa"/>
          </w:tcPr>
          <w:p w:rsidR="0074562F" w:rsidRPr="004870FB" w:rsidRDefault="0074562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74562F" w:rsidRDefault="0074562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7C3285">
              <w:rPr>
                <w:b/>
                <w:sz w:val="28"/>
                <w:szCs w:val="28"/>
              </w:rPr>
              <w:t>Квадраты</w:t>
            </w:r>
            <w:r>
              <w:rPr>
                <w:sz w:val="28"/>
                <w:szCs w:val="28"/>
              </w:rPr>
              <w:t xml:space="preserve"> </w:t>
            </w:r>
            <w:r w:rsidR="007C3285">
              <w:rPr>
                <w:sz w:val="28"/>
                <w:szCs w:val="28"/>
              </w:rPr>
              <w:t xml:space="preserve">                     Вариант № 8</w:t>
            </w:r>
          </w:p>
          <w:p w:rsidR="0074562F" w:rsidRDefault="0074562F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74562F" w:rsidTr="00AF569E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44" type="#_x0000_t6" style="position:absolute;margin-left:-7.7pt;margin-top:2.2pt;width:86.25pt;height:89.85pt;z-index:251677696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55" type="#_x0000_t6" style="position:absolute;margin-left:84pt;margin-top:92.3pt;width:94.65pt;height:94.15pt;rotation:-90;z-index:251688960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54" type="#_x0000_t6" style="position:absolute;margin-left:83.5pt;margin-top:-1.4pt;width:92.25pt;height:94.65pt;rotation:-90;z-index:251687936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</w:tr>
            <w:tr w:rsidR="0074562F" w:rsidTr="00AF569E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45" type="#_x0000_t6" style="position:absolute;margin-left:-6.1pt;margin-top:3.9pt;width:88.85pt;height:88.9pt;z-index:251678720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56" type="#_x0000_t6" style="position:absolute;margin-left:-9.75pt;margin-top:94.05pt;width:97.65pt;height:90.35pt;rotation:-90;z-index:251689984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</w:tr>
            <w:tr w:rsidR="0074562F" w:rsidTr="00AF569E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000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53" type="#_x0000_t6" style="position:absolute;margin-left:82.3pt;margin-top:88.75pt;width:99.2pt;height:107.75pt;z-index:251686912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52" type="#_x0000_t6" style="position:absolute;margin-left:-6.05pt;margin-top:-1.1pt;width:94.15pt;height:95.25pt;z-index:251685888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</w:tr>
            <w:tr w:rsidR="0074562F" w:rsidTr="00AF569E">
              <w:trPr>
                <w:trHeight w:val="2033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</w:tr>
          </w:tbl>
          <w:p w:rsidR="0074562F" w:rsidRDefault="0074562F" w:rsidP="00511857"/>
        </w:tc>
      </w:tr>
      <w:tr w:rsidR="0074562F" w:rsidTr="0074562F">
        <w:trPr>
          <w:trHeight w:val="9373"/>
        </w:trPr>
        <w:tc>
          <w:tcPr>
            <w:tcW w:w="7412" w:type="dxa"/>
          </w:tcPr>
          <w:p w:rsidR="0074562F" w:rsidRPr="004870FB" w:rsidRDefault="0074562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74562F" w:rsidRPr="004870FB" w:rsidRDefault="0074562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AF569E">
              <w:rPr>
                <w:b/>
                <w:sz w:val="28"/>
                <w:szCs w:val="28"/>
              </w:rPr>
              <w:t xml:space="preserve">Квадраты   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7C3285">
              <w:rPr>
                <w:sz w:val="28"/>
                <w:szCs w:val="28"/>
              </w:rPr>
              <w:t>Вариант № 9</w:t>
            </w:r>
          </w:p>
          <w:p w:rsidR="0074562F" w:rsidRPr="004870FB" w:rsidRDefault="0074562F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AF569E" w:rsidTr="00AF569E">
              <w:trPr>
                <w:trHeight w:val="1791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Pr="004870FB" w:rsidRDefault="00B95122" w:rsidP="00511857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eastAsia="ru-RU"/>
                    </w:rPr>
                    <w:pict>
                      <v:shape id="_x0000_s1058" type="#_x0000_t6" style="position:absolute;margin-left:-8.35pt;margin-top:2.2pt;width:87.75pt;height:89.85pt;z-index:251693056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62" type="#_x0000_t6" style="position:absolute;margin-left:80.2pt;margin-top:2.2pt;width:90.35pt;height:88.9pt;flip:x;z-index:251697152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</w:tr>
            <w:tr w:rsidR="0074562F" w:rsidTr="00AF569E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FFFF0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59" type="#_x0000_t6" style="position:absolute;margin-left:-5.15pt;margin-top:1.05pt;width:88.5pt;height:95.6pt;z-index:251694080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</w:tr>
            <w:tr w:rsidR="00FD4CA5" w:rsidTr="00FD4CA5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64" type="#_x0000_t6" style="position:absolute;margin-left:-4.95pt;margin-top:-1.45pt;width:89.25pt;height:89.85pt;flip:x y;z-index:251699200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67" type="#_x0000_t6" style="position:absolute;margin-left:80.2pt;margin-top:93.8pt;width:92.25pt;height:102.35pt;z-index:251702272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</w:tr>
            <w:tr w:rsidR="0074562F" w:rsidTr="00FD4CA5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74562F" w:rsidRDefault="0074562F" w:rsidP="00511857"/>
              </w:tc>
            </w:tr>
          </w:tbl>
          <w:p w:rsidR="0074562F" w:rsidRDefault="0074562F" w:rsidP="00511857"/>
        </w:tc>
        <w:tc>
          <w:tcPr>
            <w:tcW w:w="7450" w:type="dxa"/>
          </w:tcPr>
          <w:p w:rsidR="0074562F" w:rsidRPr="004870FB" w:rsidRDefault="0074562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74562F" w:rsidRDefault="0074562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AF569E">
              <w:rPr>
                <w:b/>
                <w:sz w:val="28"/>
                <w:szCs w:val="28"/>
              </w:rPr>
              <w:t xml:space="preserve">Квадраты </w:t>
            </w:r>
            <w:r w:rsidR="007C3285" w:rsidRPr="00AF569E">
              <w:rPr>
                <w:b/>
                <w:sz w:val="28"/>
                <w:szCs w:val="28"/>
              </w:rPr>
              <w:t xml:space="preserve"> </w:t>
            </w:r>
            <w:r w:rsidR="007C3285">
              <w:rPr>
                <w:sz w:val="28"/>
                <w:szCs w:val="28"/>
              </w:rPr>
              <w:t xml:space="preserve">                    Вариант № 10</w:t>
            </w:r>
          </w:p>
          <w:p w:rsidR="0074562F" w:rsidRDefault="00B95122" w:rsidP="00511857">
            <w:pPr>
              <w:rPr>
                <w:sz w:val="28"/>
                <w:szCs w:val="28"/>
              </w:rPr>
            </w:pPr>
            <w:r w:rsidRPr="00B95122">
              <w:rPr>
                <w:noProof/>
                <w:lang w:eastAsia="ru-RU"/>
              </w:rPr>
              <w:pict>
                <v:shape id="_x0000_s1060" type="#_x0000_t6" style="position:absolute;margin-left:-.9pt;margin-top:14pt;width:84.75pt;height:95.6pt;z-index:251695104" fillcolor="white [3212]"/>
              </w:pict>
            </w: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74562F" w:rsidTr="00511857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</w:tr>
            <w:tr w:rsidR="0074562F" w:rsidTr="00462A6B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00206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61" type="#_x0000_t6" style="position:absolute;margin-left:-4.6pt;margin-top:3.9pt;width:88.85pt;height:88.9pt;z-index:251696128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02060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</w:tr>
            <w:tr w:rsidR="0074562F" w:rsidTr="00462A6B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FF00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002060"/>
                </w:tcPr>
                <w:p w:rsidR="0074562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69" type="#_x0000_t6" style="position:absolute;margin-left:82.3pt;margin-top:88.75pt;width:99.2pt;height:107.75pt;z-index:251704320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68" type="#_x0000_t6" style="position:absolute;margin-left:-6.05pt;margin-top:-1.1pt;width:94.15pt;height:95.25pt;z-index:251703296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</w:tr>
            <w:tr w:rsidR="0074562F" w:rsidTr="00462A6B">
              <w:trPr>
                <w:trHeight w:val="2033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74562F" w:rsidRDefault="0074562F" w:rsidP="00511857"/>
              </w:tc>
              <w:tc>
                <w:tcPr>
                  <w:tcW w:w="1806" w:type="dxa"/>
                  <w:shd w:val="clear" w:color="auto" w:fill="FF0000"/>
                </w:tcPr>
                <w:p w:rsidR="0074562F" w:rsidRDefault="0074562F" w:rsidP="00511857"/>
              </w:tc>
            </w:tr>
          </w:tbl>
          <w:p w:rsidR="0074562F" w:rsidRDefault="0074562F" w:rsidP="00511857"/>
        </w:tc>
      </w:tr>
      <w:tr w:rsidR="003D1B93" w:rsidTr="00511857">
        <w:trPr>
          <w:trHeight w:val="9373"/>
        </w:trPr>
        <w:tc>
          <w:tcPr>
            <w:tcW w:w="7412" w:type="dxa"/>
          </w:tcPr>
          <w:p w:rsidR="003D1B93" w:rsidRPr="004870FB" w:rsidRDefault="003D1B93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3D1B93" w:rsidRPr="004870FB" w:rsidRDefault="003D1B93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AF569E">
              <w:rPr>
                <w:b/>
                <w:sz w:val="28"/>
                <w:szCs w:val="28"/>
              </w:rPr>
              <w:t xml:space="preserve">Квадраты    </w:t>
            </w:r>
            <w:r>
              <w:rPr>
                <w:sz w:val="28"/>
                <w:szCs w:val="28"/>
              </w:rPr>
              <w:t xml:space="preserve">                                        Вариант №11</w:t>
            </w:r>
          </w:p>
          <w:p w:rsidR="003D1B93" w:rsidRPr="004870FB" w:rsidRDefault="003D1B93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3D1B93" w:rsidTr="003D1B93">
              <w:trPr>
                <w:trHeight w:val="1791"/>
              </w:trPr>
              <w:tc>
                <w:tcPr>
                  <w:tcW w:w="1766" w:type="dxa"/>
                  <w:shd w:val="clear" w:color="auto" w:fill="FFFF00"/>
                </w:tcPr>
                <w:p w:rsidR="003D1B93" w:rsidRPr="004870FB" w:rsidRDefault="003D1B93" w:rsidP="0051185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  <w:tr w:rsidR="003D1B93" w:rsidTr="003D1B93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  <w:tr w:rsidR="003D1B93" w:rsidTr="003D1B93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00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3D1B93" w:rsidRDefault="003D1B93" w:rsidP="00511857"/>
              </w:tc>
            </w:tr>
            <w:tr w:rsidR="003D1B93" w:rsidTr="003D1B93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00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3D1B93" w:rsidRDefault="003D1B93" w:rsidP="00511857"/>
              </w:tc>
            </w:tr>
          </w:tbl>
          <w:p w:rsidR="003D1B93" w:rsidRDefault="003D1B93" w:rsidP="00511857"/>
        </w:tc>
        <w:tc>
          <w:tcPr>
            <w:tcW w:w="7450" w:type="dxa"/>
          </w:tcPr>
          <w:p w:rsidR="003D1B93" w:rsidRPr="004870FB" w:rsidRDefault="003D1B93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3D1B93" w:rsidRDefault="003D1B93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1 уровень </w:t>
            </w:r>
            <w:r w:rsidRPr="00AF569E">
              <w:rPr>
                <w:b/>
                <w:sz w:val="28"/>
                <w:szCs w:val="28"/>
              </w:rPr>
              <w:t xml:space="preserve">Квадраты  </w:t>
            </w:r>
            <w:r>
              <w:rPr>
                <w:sz w:val="28"/>
                <w:szCs w:val="28"/>
              </w:rPr>
              <w:t xml:space="preserve">                    Вариант № 12</w:t>
            </w:r>
          </w:p>
          <w:p w:rsidR="003D1B93" w:rsidRDefault="00B95122" w:rsidP="00511857">
            <w:pPr>
              <w:rPr>
                <w:sz w:val="28"/>
                <w:szCs w:val="28"/>
              </w:rPr>
            </w:pPr>
            <w:r w:rsidRPr="00B95122">
              <w:rPr>
                <w:noProof/>
                <w:lang w:eastAsia="ru-RU"/>
              </w:rPr>
              <w:pict>
                <v:shape id="_x0000_s1091" type="#_x0000_t6" style="position:absolute;margin-left:269.1pt;margin-top:15.4pt;width:94.15pt;height:95.25pt;rotation:90;z-index:251728896" fillcolor="#0f243e [1615]"/>
              </w:pict>
            </w: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3D1B93" w:rsidTr="003D1B93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90" type="#_x0000_t6" style="position:absolute;margin-left:84.25pt;margin-top:92pt;width:94.15pt;height:95.25pt;rotation:90;z-index:251727872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</w:tr>
            <w:tr w:rsidR="003D1B93" w:rsidTr="003D1B93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</w:tr>
            <w:tr w:rsidR="003D1B93" w:rsidTr="003D1B93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89" type="#_x0000_t6" style="position:absolute;margin-left:85.3pt;margin-top:-1.1pt;width:94.15pt;height:95.25pt;rotation:90;z-index:25172684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</w:tr>
            <w:tr w:rsidR="003D1B93" w:rsidTr="003D1B93">
              <w:trPr>
                <w:trHeight w:val="2033"/>
              </w:trPr>
              <w:tc>
                <w:tcPr>
                  <w:tcW w:w="180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88" type="#_x0000_t6" style="position:absolute;margin-left:-8.1pt;margin-top:1.05pt;width:94.15pt;height:92.6pt;rotation:90;z-index:251725824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</w:tr>
          </w:tbl>
          <w:p w:rsidR="003D1B93" w:rsidRDefault="003D1B93" w:rsidP="00511857"/>
        </w:tc>
      </w:tr>
      <w:tr w:rsidR="003D1B93" w:rsidTr="00511857">
        <w:trPr>
          <w:trHeight w:val="9373"/>
        </w:trPr>
        <w:tc>
          <w:tcPr>
            <w:tcW w:w="7412" w:type="dxa"/>
          </w:tcPr>
          <w:p w:rsidR="003D1B93" w:rsidRPr="004870FB" w:rsidRDefault="003D1B93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3D1B93" w:rsidRPr="004870FB" w:rsidRDefault="00A277AD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1B93" w:rsidRPr="004870FB">
              <w:rPr>
                <w:sz w:val="28"/>
                <w:szCs w:val="28"/>
              </w:rPr>
              <w:t xml:space="preserve"> уровень </w:t>
            </w:r>
            <w:r w:rsidR="003D1B93" w:rsidRPr="00AF569E">
              <w:rPr>
                <w:b/>
                <w:sz w:val="28"/>
                <w:szCs w:val="28"/>
              </w:rPr>
              <w:t xml:space="preserve">  </w:t>
            </w:r>
            <w:r w:rsidR="003D1B93">
              <w:rPr>
                <w:sz w:val="28"/>
                <w:szCs w:val="28"/>
              </w:rPr>
              <w:t xml:space="preserve">   </w:t>
            </w:r>
            <w:r w:rsidR="0097437F" w:rsidRPr="0097437F">
              <w:rPr>
                <w:b/>
                <w:sz w:val="28"/>
                <w:szCs w:val="28"/>
              </w:rPr>
              <w:t>Рыбка</w:t>
            </w:r>
            <w:r w:rsidR="003D1B93" w:rsidRPr="0097437F">
              <w:rPr>
                <w:b/>
                <w:sz w:val="28"/>
                <w:szCs w:val="28"/>
              </w:rPr>
              <w:t xml:space="preserve"> </w:t>
            </w:r>
            <w:r w:rsidR="003D1B93">
              <w:rPr>
                <w:sz w:val="28"/>
                <w:szCs w:val="28"/>
              </w:rPr>
              <w:t xml:space="preserve">                                    Вариант № </w:t>
            </w:r>
            <w:r w:rsidR="0097437F">
              <w:rPr>
                <w:sz w:val="28"/>
                <w:szCs w:val="28"/>
              </w:rPr>
              <w:t>1</w:t>
            </w:r>
          </w:p>
          <w:p w:rsidR="003D1B93" w:rsidRPr="004870FB" w:rsidRDefault="003D1B93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3D1B93" w:rsidTr="00511857">
              <w:trPr>
                <w:trHeight w:val="1791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Pr="004870FB" w:rsidRDefault="00B95122" w:rsidP="00511857">
                  <w:pPr>
                    <w:rPr>
                      <w:color w:val="FF0000"/>
                    </w:rPr>
                  </w:pPr>
                  <w:r w:rsidRPr="00B95122">
                    <w:rPr>
                      <w:noProof/>
                      <w:lang w:eastAsia="ru-RU"/>
                    </w:rPr>
                    <w:pict>
                      <v:shape id="_x0000_s1083" type="#_x0000_t6" style="position:absolute;margin-left:81.3pt;margin-top:2.2pt;width:90.35pt;height:88.9pt;flip:x;z-index:251720704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93" type="#_x0000_t6" style="position:absolute;margin-left:-5.7pt;margin-top:88.1pt;width:90.35pt;height:88.9pt;rotation:90;flip:x;z-index:251730944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  <w:tr w:rsidR="003D1B93" w:rsidTr="0097437F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92" type="#_x0000_t6" style="position:absolute;margin-left:-9.05pt;margin-top:2pt;width:90.35pt;height:94.65pt;flip:x;z-index:251729920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85" type="#_x0000_t6" style="position:absolute;margin-left:77.95pt;margin-top:6.7pt;width:84.35pt;height:95.6pt;rotation:-90;z-index:251722752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  <w:tr w:rsidR="003D1B93" w:rsidTr="0097437F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95" type="#_x0000_t6" style="position:absolute;margin-left:-11.05pt;margin-top:6.4pt;width:94.65pt;height:90.7pt;z-index:251732992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84" type="#_x0000_t6" style="position:absolute;margin-left:80pt;margin-top:6.8pt;width:94.65pt;height:89.85pt;rotation:90;flip:x y;z-index:25172172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96" type="#_x0000_t6" style="position:absolute;margin-left:-4.35pt;margin-top:-.35pt;width:89.4pt;height:97.45pt;z-index:251734016;mso-position-horizontal-relative:text;mso-position-vertical-relative:text" fillcolor="#0f243e [1615]"/>
                    </w:pict>
                  </w:r>
                </w:p>
              </w:tc>
            </w:tr>
            <w:tr w:rsidR="003D1B93" w:rsidTr="0097437F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94" type="#_x0000_t6" style="position:absolute;margin-left:81.65pt;margin-top:1.75pt;width:84.35pt;height:95.6pt;z-index:25173196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</w:tbl>
          <w:p w:rsidR="003D1B93" w:rsidRDefault="003D1B93" w:rsidP="00511857"/>
        </w:tc>
        <w:tc>
          <w:tcPr>
            <w:tcW w:w="7450" w:type="dxa"/>
          </w:tcPr>
          <w:p w:rsidR="003D1B93" w:rsidRPr="004870FB" w:rsidRDefault="003D1B93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3D1B93" w:rsidRDefault="00A277AD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1B93" w:rsidRPr="004870FB">
              <w:rPr>
                <w:sz w:val="28"/>
                <w:szCs w:val="28"/>
              </w:rPr>
              <w:t xml:space="preserve"> уровень </w:t>
            </w:r>
            <w:r w:rsidR="0097437F">
              <w:rPr>
                <w:b/>
                <w:sz w:val="28"/>
                <w:szCs w:val="28"/>
              </w:rPr>
              <w:t xml:space="preserve"> Лебедь</w:t>
            </w:r>
            <w:r w:rsidR="003D1B93" w:rsidRPr="00AF569E">
              <w:rPr>
                <w:b/>
                <w:sz w:val="28"/>
                <w:szCs w:val="28"/>
              </w:rPr>
              <w:t xml:space="preserve"> </w:t>
            </w:r>
            <w:r w:rsidR="0097437F">
              <w:rPr>
                <w:sz w:val="28"/>
                <w:szCs w:val="28"/>
              </w:rPr>
              <w:t xml:space="preserve">                    Вариант № 2</w:t>
            </w:r>
          </w:p>
          <w:p w:rsidR="003D1B93" w:rsidRDefault="00B95122" w:rsidP="00511857">
            <w:pPr>
              <w:rPr>
                <w:sz w:val="28"/>
                <w:szCs w:val="28"/>
              </w:rPr>
            </w:pPr>
            <w:r w:rsidRPr="00B95122">
              <w:rPr>
                <w:noProof/>
                <w:lang w:eastAsia="ru-RU"/>
              </w:rPr>
              <w:pict>
                <v:shape id="_x0000_s1081" type="#_x0000_t6" style="position:absolute;margin-left:2.3pt;margin-top:15.1pt;width:88.7pt;height:89.4pt;rotation:90;z-index:251718656" fillcolor="#0f243e [1615]"/>
              </w:pict>
            </w: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3D1B93" w:rsidTr="00A277AD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97" type="#_x0000_t6" style="position:absolute;margin-left:-3.7pt;margin-top:91.1pt;width:88.85pt;height:88.9pt;rotation:90;z-index:251735040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00" type="#_x0000_t6" style="position:absolute;margin-left:84.3pt;margin-top:92.05pt;width:88.85pt;height:88.9pt;rotation:90;z-index:251738112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98" type="#_x0000_t6" style="position:absolute;margin-left:-4.6pt;margin-top:91.1pt;width:88.85pt;height:88.9pt;rotation:90;z-index:251736064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82" type="#_x0000_t6" style="position:absolute;margin-left:-4.6pt;margin-top:3.15pt;width:88.85pt;height:88.9pt;z-index:251719680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99" type="#_x0000_t6" style="position:absolute;margin-left:82.3pt;margin-top:92.05pt;width:88.85pt;height:88.9pt;rotation:90;z-index:251737088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  <w:tr w:rsidR="003D1B93" w:rsidTr="00A277AD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  <w:tr w:rsidR="003D1B93" w:rsidTr="00A277AD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87" type="#_x0000_t6" style="position:absolute;margin-left:85.35pt;margin-top:-3.55pt;width:97.45pt;height:102.35pt;rotation:90;z-index:251724800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  <w:tr w:rsidR="003D1B93" w:rsidTr="00A277AD">
              <w:trPr>
                <w:trHeight w:val="2033"/>
              </w:trPr>
              <w:tc>
                <w:tcPr>
                  <w:tcW w:w="180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086" type="#_x0000_t6" style="position:absolute;margin-left:-3.7pt;margin-top:2.45pt;width:94.15pt;height:95.25pt;z-index:251723776;mso-position-horizontal-relative:text;mso-position-vertical-relative:text" fillcolor="#0f243e [1615]" strokecolor="blue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3D1B93" w:rsidRDefault="003D1B93" w:rsidP="00511857"/>
              </w:tc>
              <w:tc>
                <w:tcPr>
                  <w:tcW w:w="1806" w:type="dxa"/>
                  <w:shd w:val="clear" w:color="auto" w:fill="FFFF00"/>
                </w:tcPr>
                <w:p w:rsidR="003D1B93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01" type="#_x0000_t6" style="position:absolute;margin-left:85.35pt;margin-top:-2.2pt;width:97.45pt;height:102.35pt;rotation:90;z-index:251739136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3D1B93" w:rsidRDefault="003D1B93" w:rsidP="00511857"/>
              </w:tc>
            </w:tr>
          </w:tbl>
          <w:p w:rsidR="003D1B93" w:rsidRDefault="003D1B93" w:rsidP="00511857"/>
        </w:tc>
      </w:tr>
      <w:tr w:rsidR="00A8767A" w:rsidTr="00A8767A">
        <w:trPr>
          <w:trHeight w:val="9373"/>
        </w:trPr>
        <w:tc>
          <w:tcPr>
            <w:tcW w:w="7412" w:type="dxa"/>
          </w:tcPr>
          <w:p w:rsidR="00A8767A" w:rsidRPr="004870FB" w:rsidRDefault="00A8767A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A8767A" w:rsidRPr="004870FB" w:rsidRDefault="00A8767A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Уточка</w:t>
            </w:r>
            <w:r>
              <w:rPr>
                <w:sz w:val="28"/>
                <w:szCs w:val="28"/>
              </w:rPr>
              <w:t xml:space="preserve">                                   Вариант № 3</w:t>
            </w:r>
          </w:p>
          <w:p w:rsidR="00A8767A" w:rsidRPr="004870FB" w:rsidRDefault="00B95122" w:rsidP="00511857">
            <w:pPr>
              <w:rPr>
                <w:sz w:val="28"/>
                <w:szCs w:val="28"/>
              </w:rPr>
            </w:pPr>
            <w:r w:rsidRPr="00B95122">
              <w:rPr>
                <w:noProof/>
                <w:lang w:eastAsia="ru-RU"/>
              </w:rPr>
              <w:pict>
                <v:shape id="_x0000_s1109" type="#_x0000_t6" style="position:absolute;margin-left:-1.1pt;margin-top:14pt;width:90.35pt;height:94.65pt;flip:x;z-index:251748352" fillcolor="red"/>
              </w:pict>
            </w: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A8767A" w:rsidTr="00A8767A">
              <w:trPr>
                <w:trHeight w:val="1791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A8767A" w:rsidRPr="004870FB" w:rsidRDefault="00A8767A" w:rsidP="0051185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03" type="#_x0000_t6" style="position:absolute;margin-left:-4.7pt;margin-top:3.15pt;width:88.85pt;height:88.9pt;z-index:251742208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A8767A" w:rsidRDefault="00A8767A" w:rsidP="00511857"/>
              </w:tc>
            </w:tr>
            <w:tr w:rsidR="00A8767A" w:rsidTr="00A8767A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14" type="#_x0000_t6" style="position:absolute;margin-left:-5.3pt;margin-top:2pt;width:88.85pt;height:88.9pt;rotation:90;z-index:25175347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15" type="#_x0000_t6" style="position:absolute;margin-left:-9.75pt;margin-top:3.85pt;width:98.95pt;height:88.9pt;rotation:90;z-index:251754496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A8767A" w:rsidRDefault="00A8767A" w:rsidP="00511857"/>
              </w:tc>
            </w:tr>
            <w:tr w:rsidR="00A8767A" w:rsidTr="00A366B1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12" type="#_x0000_t6" style="position:absolute;margin-left:-5.3pt;margin-top:6.4pt;width:94.65pt;height:90.7pt;z-index:251751424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FF00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04" type="#_x0000_t6" style="position:absolute;margin-left:74.8pt;margin-top:8.2pt;width:97.3pt;height:88.9pt;flip:x;z-index:25174323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A8767A" w:rsidRDefault="00A8767A" w:rsidP="00511857"/>
              </w:tc>
            </w:tr>
            <w:tr w:rsidR="00A8767A" w:rsidTr="00A366B1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A8767A" w:rsidP="00511857"/>
              </w:tc>
            </w:tr>
          </w:tbl>
          <w:p w:rsidR="00A8767A" w:rsidRDefault="00A8767A" w:rsidP="00511857"/>
        </w:tc>
        <w:tc>
          <w:tcPr>
            <w:tcW w:w="7450" w:type="dxa"/>
          </w:tcPr>
          <w:p w:rsidR="00A8767A" w:rsidRPr="004870FB" w:rsidRDefault="00A8767A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A8767A" w:rsidRDefault="00EE78FF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767A" w:rsidRPr="004870FB">
              <w:rPr>
                <w:sz w:val="28"/>
                <w:szCs w:val="28"/>
              </w:rPr>
              <w:t xml:space="preserve"> уровень </w:t>
            </w:r>
            <w:r w:rsidR="00A8767A">
              <w:rPr>
                <w:b/>
                <w:sz w:val="28"/>
                <w:szCs w:val="28"/>
              </w:rPr>
              <w:t xml:space="preserve"> </w:t>
            </w:r>
            <w:r w:rsidR="00A8767A">
              <w:rPr>
                <w:sz w:val="28"/>
                <w:szCs w:val="28"/>
              </w:rPr>
              <w:t xml:space="preserve">   </w:t>
            </w:r>
            <w:r w:rsidR="00A366B1" w:rsidRPr="00A366B1">
              <w:rPr>
                <w:b/>
                <w:sz w:val="28"/>
                <w:szCs w:val="28"/>
              </w:rPr>
              <w:t>Домик</w:t>
            </w:r>
            <w:r w:rsidR="00A8767A" w:rsidRPr="00A366B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Вариант № 1</w:t>
            </w:r>
          </w:p>
          <w:p w:rsidR="00A8767A" w:rsidRDefault="00A8767A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A8767A" w:rsidTr="00A366B1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17" type="#_x0000_t6" style="position:absolute;margin-left:-3.7pt;margin-top:92.05pt;width:88.85pt;height:88.9pt;rotation:90;z-index:251756544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06" type="#_x0000_t6" style="position:absolute;margin-left:-4.6pt;margin-top:2.65pt;width:88.9pt;height:89.9pt;rotation:-90;z-index:251745280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08" type="#_x0000_t6" style="position:absolute;margin-left:-5.05pt;margin-top:92pt;width:89.8pt;height:89.9pt;rotation:90;z-index:251747328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11" type="#_x0000_t6" style="position:absolute;margin-left:-4.95pt;margin-top:91.1pt;width:84.35pt;height:95.6pt;z-index:251750400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13" type="#_x0000_t6" style="position:absolute;margin-left:83.9pt;margin-top:88.85pt;width:89.4pt;height:97.45pt;z-index:251752448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16" type="#_x0000_t6" style="position:absolute;margin-left:-4.95pt;margin-top:-.05pt;width:88.85pt;height:88.9pt;rotation:180;z-index:251755520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A8767A" w:rsidRDefault="00A8767A" w:rsidP="00511857"/>
              </w:tc>
            </w:tr>
            <w:tr w:rsidR="00A8767A" w:rsidTr="00511857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A8767A" w:rsidRDefault="00A8767A" w:rsidP="00511857"/>
              </w:tc>
            </w:tr>
            <w:tr w:rsidR="00A8767A" w:rsidTr="00A366B1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00"/>
                </w:tcPr>
                <w:p w:rsidR="00A8767A" w:rsidRDefault="00A8767A" w:rsidP="00511857"/>
              </w:tc>
            </w:tr>
            <w:tr w:rsidR="00A8767A" w:rsidTr="00A366B1">
              <w:trPr>
                <w:trHeight w:val="2033"/>
              </w:trPr>
              <w:tc>
                <w:tcPr>
                  <w:tcW w:w="1806" w:type="dxa"/>
                  <w:shd w:val="clear" w:color="auto" w:fill="FFFF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00"/>
                </w:tcPr>
                <w:p w:rsidR="00A8767A" w:rsidRDefault="00A8767A" w:rsidP="00511857"/>
              </w:tc>
            </w:tr>
          </w:tbl>
          <w:p w:rsidR="00A8767A" w:rsidRDefault="00A8767A" w:rsidP="00511857"/>
        </w:tc>
      </w:tr>
      <w:tr w:rsidR="00A8767A" w:rsidTr="00A8767A">
        <w:trPr>
          <w:trHeight w:val="9373"/>
        </w:trPr>
        <w:tc>
          <w:tcPr>
            <w:tcW w:w="7412" w:type="dxa"/>
          </w:tcPr>
          <w:p w:rsidR="00A8767A" w:rsidRPr="004870FB" w:rsidRDefault="00A8767A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A8767A" w:rsidRPr="004870FB" w:rsidRDefault="00A8767A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EE78FF">
              <w:rPr>
                <w:b/>
                <w:sz w:val="28"/>
                <w:szCs w:val="28"/>
              </w:rPr>
              <w:t>Елочка</w:t>
            </w:r>
            <w:r>
              <w:rPr>
                <w:sz w:val="28"/>
                <w:szCs w:val="28"/>
              </w:rPr>
              <w:t xml:space="preserve">               </w:t>
            </w:r>
            <w:r w:rsidR="00EE78FF">
              <w:rPr>
                <w:sz w:val="28"/>
                <w:szCs w:val="28"/>
              </w:rPr>
              <w:t xml:space="preserve">                     Вариант № 4</w:t>
            </w:r>
          </w:p>
          <w:p w:rsidR="00A8767A" w:rsidRPr="004870FB" w:rsidRDefault="00A8767A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A8767A" w:rsidTr="0081115A">
              <w:trPr>
                <w:trHeight w:val="1791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Pr="004870FB" w:rsidRDefault="00B95122" w:rsidP="00511857">
                  <w:pPr>
                    <w:rPr>
                      <w:color w:val="FF0000"/>
                    </w:rPr>
                  </w:pPr>
                  <w:r w:rsidRPr="00B95122">
                    <w:rPr>
                      <w:noProof/>
                      <w:lang w:eastAsia="ru-RU"/>
                    </w:rPr>
                    <w:pict>
                      <v:shape id="_x0000_s1123" type="#_x0000_t6" style="position:absolute;margin-left:84.45pt;margin-top:3.2pt;width:84.35pt;height:90pt;rotation:-90;z-index:251763712" fillcolor="#0f243e [1615]"/>
                    </w:pict>
                  </w:r>
                  <w:r w:rsidRPr="00B95122">
                    <w:rPr>
                      <w:noProof/>
                      <w:lang w:eastAsia="ru-RU"/>
                    </w:rPr>
                    <w:pict>
                      <v:shape id="_x0000_s1121" type="#_x0000_t6" style="position:absolute;margin-left:-8.7pt;margin-top:1.45pt;width:90.35pt;height:88.9pt;flip:x;z-index:251761664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27" type="#_x0000_t6" style="position:absolute;margin-left:-5.7pt;margin-top:.75pt;width:90.35pt;height:88.9pt;rotation:90;flip:x;z-index:251767808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48" type="#_x0000_t6" style="position:absolute;margin-left:-5.1pt;margin-top:.75pt;width:90.35pt;height:88.9pt;rotation:90;flip:x;z-index:251790336;mso-position-horizontal-relative:text;mso-position-vertical-relative:text" fillcolor="#0f243e [1615]"/>
                    </w:pict>
                  </w:r>
                </w:p>
              </w:tc>
            </w:tr>
            <w:tr w:rsidR="00A8767A" w:rsidTr="0081115A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49" type="#_x0000_t6" style="position:absolute;margin-left:-8.7pt;margin-top:.3pt;width:90.35pt;height:97.45pt;flip:x;z-index:251791360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26" type="#_x0000_t6" style="position:absolute;margin-left:80.35pt;margin-top:3.1pt;width:90.35pt;height:94.65pt;flip:x;z-index:251766784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29" type="#_x0000_t6" style="position:absolute;margin-left:-4.95pt;margin-top:7.05pt;width:88.9pt;height:92.55pt;z-index:251769856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30" type="#_x0000_t6" style="position:absolute;margin-left:-4.35pt;margin-top:3.1pt;width:89.4pt;height:97.45pt;z-index:251770880;mso-position-horizontal-relative:text;mso-position-vertical-relative:text" fillcolor="#0f243e [1615]"/>
                    </w:pict>
                  </w:r>
                </w:p>
              </w:tc>
            </w:tr>
            <w:tr w:rsidR="00A8767A" w:rsidTr="0081115A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22" type="#_x0000_t6" style="position:absolute;margin-left:-10.6pt;margin-top:7.6pt;width:94.65pt;height:89.85pt;rotation:90;flip:x y;z-index:251762688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50" type="#_x0000_t6" style="position:absolute;margin-left:77.95pt;margin-top:4.85pt;width:94.65pt;height:89.85pt;rotation:90;flip:x y;z-index:251792384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FFFF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28" type="#_x0000_t6" style="position:absolute;margin-left:-4.95pt;margin-top:1.5pt;width:84.35pt;height:95.6pt;z-index:251768832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52" type="#_x0000_t6" style="position:absolute;margin-left:-4.35pt;margin-top:1.5pt;width:84.35pt;height:95.6pt;z-index:251794432;mso-position-horizontal-relative:text;mso-position-vertical-relative:text" fillcolor="yellow"/>
                    </w:pict>
                  </w:r>
                </w:p>
              </w:tc>
            </w:tr>
            <w:tr w:rsidR="00A8767A" w:rsidTr="0081115A">
              <w:trPr>
                <w:trHeight w:val="1952"/>
              </w:trPr>
              <w:tc>
                <w:tcPr>
                  <w:tcW w:w="1766" w:type="dxa"/>
                  <w:shd w:val="clear" w:color="auto" w:fill="FFFF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53" type="#_x0000_t6" style="position:absolute;margin-left:77.95pt;margin-top:5.1pt;width:94.65pt;height:89.85pt;rotation:90;flip:x y;z-index:251795456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51" type="#_x0000_t6" style="position:absolute;margin-left:-10.6pt;margin-top:5.1pt;width:94.65pt;height:89.85pt;rotation:90;flip:x y;z-index:25179340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54" type="#_x0000_t6" style="position:absolute;margin-left:81.9pt;margin-top:1.75pt;width:84.35pt;height:95.6pt;z-index:251796480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A8767A" w:rsidRDefault="00A8767A" w:rsidP="00511857"/>
              </w:tc>
              <w:tc>
                <w:tcPr>
                  <w:tcW w:w="1766" w:type="dxa"/>
                  <w:shd w:val="clear" w:color="auto" w:fill="FFFF00"/>
                </w:tcPr>
                <w:p w:rsidR="00A8767A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55" type="#_x0000_t6" style="position:absolute;margin-left:-4.35pt;margin-top:2.7pt;width:84.35pt;height:95.6pt;z-index:251797504;mso-position-horizontal-relative:text;mso-position-vertical-relative:text" fillcolor="#0f243e [1615]"/>
                    </w:pict>
                  </w:r>
                </w:p>
              </w:tc>
            </w:tr>
          </w:tbl>
          <w:p w:rsidR="00A8767A" w:rsidRDefault="00A8767A" w:rsidP="00511857"/>
        </w:tc>
        <w:tc>
          <w:tcPr>
            <w:tcW w:w="7450" w:type="dxa"/>
          </w:tcPr>
          <w:p w:rsidR="00A8767A" w:rsidRPr="004870FB" w:rsidRDefault="00A8767A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A8767A" w:rsidRDefault="00EE78FF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767A" w:rsidRPr="004870FB">
              <w:rPr>
                <w:sz w:val="28"/>
                <w:szCs w:val="28"/>
              </w:rPr>
              <w:t xml:space="preserve"> уровень </w:t>
            </w:r>
            <w:r w:rsidR="00A876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Шахматная доска</w:t>
            </w:r>
            <w:r w:rsidR="00A8767A">
              <w:rPr>
                <w:sz w:val="28"/>
                <w:szCs w:val="28"/>
              </w:rPr>
              <w:t xml:space="preserve">                   Вариант № 2</w:t>
            </w:r>
          </w:p>
          <w:p w:rsidR="00A8767A" w:rsidRDefault="00A8767A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A8767A" w:rsidTr="00EE78FF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00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A8767A" w:rsidRDefault="00A8767A" w:rsidP="00511857"/>
              </w:tc>
            </w:tr>
            <w:tr w:rsidR="00A8767A" w:rsidTr="00EE78FF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00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0000"/>
                </w:tcPr>
                <w:p w:rsidR="00A8767A" w:rsidRDefault="00A8767A" w:rsidP="00511857"/>
              </w:tc>
            </w:tr>
            <w:tr w:rsidR="00A8767A" w:rsidTr="00EE78FF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00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A8767A" w:rsidRDefault="00A8767A" w:rsidP="00511857"/>
              </w:tc>
            </w:tr>
            <w:tr w:rsidR="00A8767A" w:rsidTr="00EE78FF">
              <w:trPr>
                <w:trHeight w:val="2033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0000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A8767A" w:rsidRDefault="00A8767A" w:rsidP="00511857"/>
              </w:tc>
              <w:tc>
                <w:tcPr>
                  <w:tcW w:w="1806" w:type="dxa"/>
                  <w:shd w:val="clear" w:color="auto" w:fill="FF0000"/>
                </w:tcPr>
                <w:p w:rsidR="00A8767A" w:rsidRDefault="00A8767A" w:rsidP="00511857"/>
              </w:tc>
            </w:tr>
          </w:tbl>
          <w:p w:rsidR="00A8767A" w:rsidRDefault="00A8767A" w:rsidP="00511857"/>
        </w:tc>
      </w:tr>
      <w:tr w:rsidR="00EE78FF" w:rsidTr="00EE78FF">
        <w:trPr>
          <w:trHeight w:val="9373"/>
        </w:trPr>
        <w:tc>
          <w:tcPr>
            <w:tcW w:w="7412" w:type="dxa"/>
          </w:tcPr>
          <w:p w:rsidR="00EE78FF" w:rsidRPr="004870FB" w:rsidRDefault="00EE78F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EE78FF" w:rsidRPr="004870FB" w:rsidRDefault="00EE78FF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81115A">
              <w:rPr>
                <w:b/>
                <w:sz w:val="28"/>
                <w:szCs w:val="28"/>
              </w:rPr>
              <w:t>Снежинка</w:t>
            </w:r>
            <w:r>
              <w:rPr>
                <w:sz w:val="28"/>
                <w:szCs w:val="28"/>
              </w:rPr>
              <w:t xml:space="preserve">             </w:t>
            </w:r>
            <w:r w:rsidR="0081115A">
              <w:rPr>
                <w:sz w:val="28"/>
                <w:szCs w:val="28"/>
              </w:rPr>
              <w:t xml:space="preserve">                     Вариант № 5</w:t>
            </w:r>
          </w:p>
          <w:p w:rsidR="00EE78FF" w:rsidRPr="004870FB" w:rsidRDefault="00B95122" w:rsidP="00511857">
            <w:pPr>
              <w:rPr>
                <w:sz w:val="28"/>
                <w:szCs w:val="28"/>
              </w:rPr>
            </w:pPr>
            <w:r w:rsidRPr="00B95122">
              <w:rPr>
                <w:noProof/>
                <w:lang w:eastAsia="ru-RU"/>
              </w:rPr>
              <w:pict>
                <v:shape id="_x0000_s1140" type="#_x0000_t6" style="position:absolute;margin-left:171.4pt;margin-top:14pt;width:95.15pt;height:94.65pt;flip:x;z-index:251782144" fillcolor="white [3212]"/>
              </w:pict>
            </w: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EE78FF" w:rsidTr="00176E35">
              <w:trPr>
                <w:trHeight w:val="1791"/>
              </w:trPr>
              <w:tc>
                <w:tcPr>
                  <w:tcW w:w="1766" w:type="dxa"/>
                  <w:shd w:val="clear" w:color="auto" w:fill="FF0000"/>
                </w:tcPr>
                <w:p w:rsidR="00EE78FF" w:rsidRPr="004870FB" w:rsidRDefault="00EE78FF" w:rsidP="0051185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FF00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36" type="#_x0000_t6" style="position:absolute;margin-left:-4.7pt;margin-top:3.15pt;width:88.85pt;height:88.9pt;z-index:251778048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EE78FF" w:rsidRDefault="00EE78FF" w:rsidP="00511857"/>
              </w:tc>
              <w:tc>
                <w:tcPr>
                  <w:tcW w:w="1766" w:type="dxa"/>
                  <w:shd w:val="clear" w:color="auto" w:fill="FF0000"/>
                </w:tcPr>
                <w:p w:rsidR="00EE78FF" w:rsidRDefault="00EE78FF" w:rsidP="00511857"/>
              </w:tc>
            </w:tr>
            <w:tr w:rsidR="00EE78FF" w:rsidTr="00176E35">
              <w:trPr>
                <w:trHeight w:val="1952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56" type="#_x0000_t6" style="position:absolute;margin-left:-4.9pt;margin-top:5.95pt;width:94.65pt;height:90.7pt;z-index:251798528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57" type="#_x0000_t6" style="position:absolute;margin-left:-10.1pt;margin-top:101.15pt;width:98.65pt;height:88.9pt;rotation:90;z-index:251799552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42" type="#_x0000_t6" style="position:absolute;margin-left:-4.7pt;margin-top:5.55pt;width:94.65pt;height:90.7pt;z-index:25178419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44" type="#_x0000_t6" style="position:absolute;margin-left:-4.6pt;margin-top:1.05pt;width:88.85pt;height:88.9pt;rotation:90;z-index:251786240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45" type="#_x0000_t6" style="position:absolute;margin-left:-9.05pt;margin-top:3.85pt;width:98.95pt;height:88.9pt;rotation:90;z-index:251787264;mso-position-horizontal-relative:text;mso-position-vertical-relative:text" fillcolor="white [3212]"/>
                    </w:pict>
                  </w:r>
                </w:p>
              </w:tc>
            </w:tr>
            <w:tr w:rsidR="00EE78FF" w:rsidTr="00176E35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37" type="#_x0000_t6" style="position:absolute;margin-left:-13.7pt;margin-top:-.35pt;width:97.3pt;height:97.15pt;flip:x;z-index:25177907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EE78FF" w:rsidRDefault="00EE78FF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58" type="#_x0000_t6" style="position:absolute;margin-left:-4.15pt;margin-top:-.35pt;width:94.65pt;height:97.15pt;z-index:251800576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64" type="#_x0000_t6" style="position:absolute;margin-left:94.05pt;margin-top:90.35pt;width:102.95pt;height:104.4pt;rotation:180;z-index:251806720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59" type="#_x0000_t6" style="position:absolute;margin-left:-4pt;margin-top:-.35pt;width:94.65pt;height:90.7pt;z-index:251801600;mso-position-horizontal-relative:text;mso-position-vertical-relative:text" fillcolor="white [3212]"/>
                    </w:pict>
                  </w:r>
                </w:p>
              </w:tc>
            </w:tr>
            <w:tr w:rsidR="00EE78FF" w:rsidTr="00176E35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EE78FF" w:rsidRDefault="00EE78FF" w:rsidP="00511857"/>
              </w:tc>
              <w:tc>
                <w:tcPr>
                  <w:tcW w:w="1766" w:type="dxa"/>
                  <w:shd w:val="clear" w:color="auto" w:fill="FF00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61" type="#_x0000_t6" style="position:absolute;margin-left:-7.6pt;margin-top:1.1pt;width:97.95pt;height:93.2pt;rotation:90;z-index:251803648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60" type="#_x0000_t6" style="position:absolute;margin-left:-4.15pt;margin-top:-1.3pt;width:94.65pt;height:99.75pt;z-index:251802624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EE78FF" w:rsidRDefault="00EE78FF" w:rsidP="00511857"/>
              </w:tc>
            </w:tr>
          </w:tbl>
          <w:p w:rsidR="00EE78FF" w:rsidRDefault="00EE78FF" w:rsidP="00511857"/>
        </w:tc>
        <w:tc>
          <w:tcPr>
            <w:tcW w:w="7450" w:type="dxa"/>
          </w:tcPr>
          <w:p w:rsidR="00EE78FF" w:rsidRPr="004870FB" w:rsidRDefault="00EE78FF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EE78FF" w:rsidRDefault="00176E35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78FF" w:rsidRPr="004870FB">
              <w:rPr>
                <w:sz w:val="28"/>
                <w:szCs w:val="28"/>
              </w:rPr>
              <w:t xml:space="preserve"> уровень </w:t>
            </w:r>
            <w:r w:rsidR="00EE78FF">
              <w:rPr>
                <w:b/>
                <w:sz w:val="28"/>
                <w:szCs w:val="28"/>
              </w:rPr>
              <w:t xml:space="preserve"> </w:t>
            </w:r>
            <w:r w:rsidR="00EE78FF"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Сапожок</w:t>
            </w:r>
            <w:r>
              <w:rPr>
                <w:sz w:val="28"/>
                <w:szCs w:val="28"/>
              </w:rPr>
              <w:t xml:space="preserve">             Вариант № 6</w:t>
            </w:r>
          </w:p>
          <w:p w:rsidR="00EE78FF" w:rsidRDefault="00EE78FF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EE78FF" w:rsidTr="00C95C35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EE78FF" w:rsidRDefault="00EE78F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46" type="#_x0000_t6" style="position:absolute;margin-left:81.45pt;margin-top:-.7pt;width:92.05pt;height:93.45pt;rotation:270;z-index:25178828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38" type="#_x0000_t6" style="position:absolute;margin-left:82.3pt;margin-top:1.05pt;width:92.1pt;height:89.9pt;rotation:-90;z-index:251780096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EE78FF" w:rsidRDefault="00EE78FF" w:rsidP="00511857"/>
              </w:tc>
            </w:tr>
            <w:tr w:rsidR="00EE78FF" w:rsidTr="00C95C35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63" type="#_x0000_t6" style="position:absolute;margin-left:77.25pt;margin-top:97.25pt;width:98.7pt;height:88.9pt;rotation:90;z-index:251805696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EE78FF" w:rsidRDefault="00EE78FF" w:rsidP="00511857"/>
              </w:tc>
              <w:tc>
                <w:tcPr>
                  <w:tcW w:w="1806" w:type="dxa"/>
                  <w:shd w:val="clear" w:color="auto" w:fill="FF0000"/>
                </w:tcPr>
                <w:p w:rsidR="00EE78FF" w:rsidRDefault="00EE78FF" w:rsidP="00511857"/>
              </w:tc>
              <w:tc>
                <w:tcPr>
                  <w:tcW w:w="1806" w:type="dxa"/>
                  <w:shd w:val="clear" w:color="auto" w:fill="FF0000"/>
                </w:tcPr>
                <w:p w:rsidR="00EE78FF" w:rsidRDefault="00EE78FF" w:rsidP="00511857"/>
              </w:tc>
            </w:tr>
            <w:tr w:rsidR="00EE78FF" w:rsidTr="00C95C35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EE78FF" w:rsidRDefault="00EE78FF" w:rsidP="00511857"/>
              </w:tc>
              <w:tc>
                <w:tcPr>
                  <w:tcW w:w="1806" w:type="dxa"/>
                  <w:shd w:val="clear" w:color="auto" w:fill="FF0000"/>
                </w:tcPr>
                <w:p w:rsidR="00EE78FF" w:rsidRDefault="00EE78FF" w:rsidP="00511857"/>
              </w:tc>
              <w:tc>
                <w:tcPr>
                  <w:tcW w:w="1806" w:type="dxa"/>
                  <w:shd w:val="clear" w:color="auto" w:fill="FF00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62" type="#_x0000_t6" style="position:absolute;margin-left:-12.75pt;margin-top:98.45pt;width:104.4pt;height:88.9pt;rotation:90;z-index:251804672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EE78FF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47" type="#_x0000_t6" style="position:absolute;margin-left:-6.9pt;margin-top:95.6pt;width:98.7pt;height:88.9pt;rotation:90;z-index:251789312;mso-position-horizontal-relative:text;mso-position-vertical-relative:text" fillcolor="red"/>
                    </w:pict>
                  </w:r>
                </w:p>
              </w:tc>
            </w:tr>
            <w:tr w:rsidR="00EE78FF" w:rsidTr="00C95C35">
              <w:trPr>
                <w:trHeight w:val="2033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EE78FF" w:rsidRDefault="00EE78FF" w:rsidP="00511857"/>
              </w:tc>
              <w:tc>
                <w:tcPr>
                  <w:tcW w:w="1806" w:type="dxa"/>
                  <w:shd w:val="clear" w:color="auto" w:fill="FF0000"/>
                </w:tcPr>
                <w:p w:rsidR="00EE78FF" w:rsidRDefault="00EE78F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EE78FF" w:rsidRDefault="00EE78FF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EE78FF" w:rsidRDefault="00EE78FF" w:rsidP="00511857"/>
              </w:tc>
            </w:tr>
          </w:tbl>
          <w:p w:rsidR="00EE78FF" w:rsidRDefault="00EE78FF" w:rsidP="00511857"/>
        </w:tc>
      </w:tr>
      <w:tr w:rsidR="00C95C35" w:rsidTr="00C95C35">
        <w:trPr>
          <w:trHeight w:val="9373"/>
        </w:trPr>
        <w:tc>
          <w:tcPr>
            <w:tcW w:w="7412" w:type="dxa"/>
          </w:tcPr>
          <w:p w:rsidR="00C95C35" w:rsidRPr="004870FB" w:rsidRDefault="00C95C35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C95C35" w:rsidRPr="004870FB" w:rsidRDefault="00C95C35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едаль</w:t>
            </w:r>
            <w:r>
              <w:rPr>
                <w:sz w:val="28"/>
                <w:szCs w:val="28"/>
              </w:rPr>
              <w:t xml:space="preserve">                                Вариант № 7</w:t>
            </w:r>
          </w:p>
          <w:p w:rsidR="00C95C35" w:rsidRPr="004870FB" w:rsidRDefault="00C95C35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C95C35" w:rsidTr="00511857">
              <w:trPr>
                <w:trHeight w:val="1791"/>
              </w:trPr>
              <w:tc>
                <w:tcPr>
                  <w:tcW w:w="1766" w:type="dxa"/>
                  <w:shd w:val="clear" w:color="auto" w:fill="FF0000"/>
                </w:tcPr>
                <w:p w:rsidR="00C95C35" w:rsidRPr="004870FB" w:rsidRDefault="00C95C35" w:rsidP="0051185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</w:tr>
            <w:tr w:rsidR="00C95C35" w:rsidTr="00C95C35">
              <w:trPr>
                <w:trHeight w:val="1952"/>
              </w:trPr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00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75" type="#_x0000_t6" style="position:absolute;margin-left:-10.1pt;margin-top:101.15pt;width:98.65pt;height:88.9pt;rotation:90;z-index:251819008;mso-position-horizontal-relative:text;mso-position-vertical-relative:text" fillcolor="#17365d [24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69" type="#_x0000_t6" style="position:absolute;margin-left:-4.7pt;margin-top:5.55pt;width:94.65pt;height:90.7pt;z-index:251812864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70" type="#_x0000_t6" style="position:absolute;margin-left:-4.15pt;margin-top:-1.2pt;width:88.85pt;height:88.9pt;rotation:90;z-index:251813888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  <w:tr w:rsidR="00C95C35" w:rsidTr="0074617E">
              <w:trPr>
                <w:trHeight w:val="1952"/>
              </w:trPr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76" type="#_x0000_t6" style="position:absolute;margin-left:-4.15pt;margin-top:-.35pt;width:94.65pt;height:97.15pt;z-index:251820032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  <w:tr w:rsidR="00C95C35" w:rsidTr="0074617E">
              <w:trPr>
                <w:trHeight w:val="1952"/>
              </w:trPr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78" type="#_x0000_t6" style="position:absolute;margin-left:-4.7pt;margin-top:-1.3pt;width:94.65pt;height:99.75pt;z-index:251822080;mso-position-horizontal-relative:text;mso-position-vertical-relative:text" fillcolor="#17365d [24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66" type="#_x0000_t6" style="position:absolute;margin-left:75.3pt;margin-top:-1.3pt;width:97.3pt;height:97.15pt;flip:x;z-index:251809792;mso-position-horizontal-relative:text;mso-position-vertical-relative:text" fillcolor="#17365d [2415]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</w:tbl>
          <w:p w:rsidR="00C95C35" w:rsidRDefault="00C95C35" w:rsidP="00511857"/>
        </w:tc>
        <w:tc>
          <w:tcPr>
            <w:tcW w:w="7450" w:type="dxa"/>
          </w:tcPr>
          <w:p w:rsidR="00C95C35" w:rsidRPr="004870FB" w:rsidRDefault="00C95C35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C95C35" w:rsidRDefault="00C95C35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4172D8">
              <w:rPr>
                <w:b/>
                <w:sz w:val="28"/>
                <w:szCs w:val="28"/>
              </w:rPr>
              <w:t>Ножницы</w:t>
            </w:r>
            <w:r w:rsidR="004172D8">
              <w:rPr>
                <w:sz w:val="28"/>
                <w:szCs w:val="28"/>
              </w:rPr>
              <w:t xml:space="preserve">           Вариант №  8</w:t>
            </w:r>
          </w:p>
          <w:p w:rsidR="00C95C35" w:rsidRDefault="00C95C35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C95C35" w:rsidTr="00F1186B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3" type="#_x0000_t6" style="position:absolute;margin-left:82.15pt;margin-top:92.05pt;width:91.95pt;height:94.2pt;rotation:180;z-index:251870208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72" type="#_x0000_t6" style="position:absolute;margin-left:-5.25pt;margin-top:-.75pt;width:92.05pt;height:93.45pt;rotation:360;z-index:251815936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67" type="#_x0000_t6" style="position:absolute;margin-left:82.3pt;margin-top:1.05pt;width:92.1pt;height:89.9pt;rotation:-90;z-index:251810816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C95C35" w:rsidRDefault="00C95C35" w:rsidP="00511857"/>
              </w:tc>
            </w:tr>
            <w:tr w:rsidR="00C95C35" w:rsidTr="00F1186B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82" type="#_x0000_t6" style="position:absolute;margin-left:-5.25pt;margin-top:-1.2pt;width:92.05pt;height:95.1pt;rotation:180;z-index:251826176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81" type="#_x0000_t6" style="position:absolute;margin-left:-8.55pt;margin-top:95.65pt;width:98.7pt;height:92.05pt;rotation:90;z-index:251825152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1" type="#_x0000_t6" style="position:absolute;margin-left:82.7pt;margin-top:2.8pt;width:92.1pt;height:89.9pt;rotation:-90;z-index:251868160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8" type="#_x0000_t6" style="position:absolute;margin-left:-2.75pt;margin-top:94.9pt;width:98.65pt;height:84.4pt;rotation:270;z-index:251875328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2" type="#_x0000_t6" style="position:absolute;margin-left:-8.25pt;margin-top:2.15pt;width:93.6pt;height:89.9pt;rotation:-90;z-index:251869184;mso-position-horizontal-relative:text;mso-position-vertical-relative:text" fillcolor="yellow"/>
                    </w:pict>
                  </w:r>
                </w:p>
              </w:tc>
            </w:tr>
            <w:tr w:rsidR="00F1186B" w:rsidTr="00F1186B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73" type="#_x0000_t6" style="position:absolute;margin-left:-3.5pt;margin-top:-.1pt;width:87.3pt;height:92.6pt;rotation:180;z-index:251816960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7" type="#_x0000_t6" style="position:absolute;margin-left:79.6pt;margin-top:0;width:94.2pt;height:94.05pt;rotation:180;z-index:251874304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C95C35" w:rsidRDefault="00C95C35" w:rsidP="00511857"/>
              </w:tc>
            </w:tr>
            <w:tr w:rsidR="00C95C35" w:rsidTr="00F1186B">
              <w:trPr>
                <w:trHeight w:val="2033"/>
              </w:trPr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4" type="#_x0000_t6" style="position:absolute;margin-left:-5.25pt;margin-top:-1.4pt;width:92.05pt;height:101.8pt;rotation:180;z-index:251871232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80" type="#_x0000_t6" style="position:absolute;margin-left:-11.25pt;margin-top:6.35pt;width:104.4pt;height:88.9pt;rotation:90;z-index:25182412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6" type="#_x0000_t6" style="position:absolute;margin-left:80.05pt;margin-top:4.55pt;width:99.15pt;height:92.6pt;rotation:270;z-index:251873280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25" type="#_x0000_t6" style="position:absolute;margin-left:-3.4pt;margin-top:-1.4pt;width:87.3pt;height:92.6pt;rotation:180;z-index:251872256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C95C35" w:rsidRDefault="00C95C35" w:rsidP="00511857"/>
              </w:tc>
            </w:tr>
          </w:tbl>
          <w:p w:rsidR="00C95C35" w:rsidRDefault="00C95C35" w:rsidP="00511857"/>
        </w:tc>
      </w:tr>
      <w:tr w:rsidR="00C95C35" w:rsidTr="00C95C35">
        <w:trPr>
          <w:trHeight w:val="9373"/>
        </w:trPr>
        <w:tc>
          <w:tcPr>
            <w:tcW w:w="7412" w:type="dxa"/>
          </w:tcPr>
          <w:p w:rsidR="00C95C35" w:rsidRPr="004870FB" w:rsidRDefault="00C95C35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C95C35" w:rsidRPr="004870FB" w:rsidRDefault="0074617E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C35" w:rsidRPr="004870FB">
              <w:rPr>
                <w:sz w:val="28"/>
                <w:szCs w:val="28"/>
              </w:rPr>
              <w:t xml:space="preserve"> уровень </w:t>
            </w:r>
            <w:r w:rsidR="00C95C35" w:rsidRPr="00AF569E">
              <w:rPr>
                <w:b/>
                <w:sz w:val="28"/>
                <w:szCs w:val="28"/>
              </w:rPr>
              <w:t xml:space="preserve">  </w:t>
            </w:r>
            <w:r w:rsidR="00C95C35"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Ракета</w:t>
            </w:r>
            <w:r w:rsidR="00C95C3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Вариант № 3</w:t>
            </w:r>
          </w:p>
          <w:p w:rsidR="00C95C35" w:rsidRPr="004870FB" w:rsidRDefault="00B95122" w:rsidP="00511857">
            <w:pPr>
              <w:rPr>
                <w:sz w:val="28"/>
                <w:szCs w:val="28"/>
              </w:rPr>
            </w:pPr>
            <w:r w:rsidRPr="00B95122">
              <w:rPr>
                <w:noProof/>
                <w:lang w:eastAsia="ru-RU"/>
              </w:rPr>
              <w:pict>
                <v:shape id="_x0000_s1183" type="#_x0000_t6" style="position:absolute;margin-left:89.25pt;margin-top:13.75pt;width:88.85pt;height:88.9pt;rotation:90;z-index:251828224" fillcolor="#17365d [2415]"/>
              </w:pict>
            </w:r>
            <w:r w:rsidRPr="00B95122">
              <w:rPr>
                <w:noProof/>
                <w:lang w:eastAsia="ru-RU"/>
              </w:rPr>
              <w:pict>
                <v:shape id="_x0000_s1186" type="#_x0000_t6" style="position:absolute;margin-left:177.4pt;margin-top:14pt;width:95.15pt;height:94.65pt;rotation:-90;flip:x;z-index:251831296" fillcolor="yellow"/>
              </w:pict>
            </w: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C95C35" w:rsidTr="0074617E">
              <w:trPr>
                <w:trHeight w:val="1791"/>
              </w:trPr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Pr="004870FB" w:rsidRDefault="00B95122" w:rsidP="00511857">
                  <w:pPr>
                    <w:rPr>
                      <w:color w:val="FF0000"/>
                    </w:rPr>
                  </w:pPr>
                  <w:r w:rsidRPr="00B95122">
                    <w:rPr>
                      <w:noProof/>
                      <w:lang w:eastAsia="ru-RU"/>
                    </w:rPr>
                    <w:pict>
                      <v:shape id="_x0000_s1189" type="#_x0000_t6" style="position:absolute;margin-left:-10.85pt;margin-top:92.35pt;width:98.95pt;height:88.9pt;rotation:270;z-index:251834368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  <w:tr w:rsidR="00C95C35" w:rsidTr="0074617E">
              <w:trPr>
                <w:trHeight w:val="1952"/>
              </w:trPr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92" type="#_x0000_t6" style="position:absolute;margin-left:-4pt;margin-top:1.3pt;width:94.65pt;height:99.1pt;z-index:251837440;mso-position-horizontal-relative:text;mso-position-vertical-relative:text" fillcolor="yellow" strokecolor="blue"/>
                    </w:pict>
                  </w:r>
                </w:p>
              </w:tc>
            </w:tr>
            <w:tr w:rsidR="00C95C35" w:rsidTr="0074617E">
              <w:trPr>
                <w:trHeight w:val="1952"/>
              </w:trPr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  <w:tr w:rsidR="00C95C35" w:rsidTr="0074617E">
              <w:trPr>
                <w:trHeight w:val="1952"/>
              </w:trPr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84" type="#_x0000_t6" style="position:absolute;margin-left:-13.7pt;margin-top:-1.3pt;width:97.3pt;height:97.15pt;flip:x;z-index:251829248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97" type="#_x0000_t6" style="position:absolute;margin-left:-7.6pt;margin-top:1.1pt;width:97.95pt;height:93.2pt;rotation:90;z-index:251842560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96" type="#_x0000_t6" style="position:absolute;margin-left:-4.15pt;margin-top:-1.3pt;width:94.65pt;height:99.75pt;z-index:251841536;mso-position-horizontal-relative:text;mso-position-vertical-relative:text" fillcolor="#17365d [2415]"/>
                    </w:pict>
                  </w:r>
                </w:p>
              </w:tc>
              <w:tc>
                <w:tcPr>
                  <w:tcW w:w="1766" w:type="dxa"/>
                  <w:shd w:val="clear" w:color="auto" w:fill="17365D" w:themeFill="text2" w:themeFillShade="BF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95" type="#_x0000_t6" style="position:absolute;margin-left:-4pt;margin-top:-1.3pt;width:94.65pt;height:97.15pt;z-index:251840512;mso-position-horizontal-relative:text;mso-position-vertical-relative:text" fillcolor="yellow"/>
                    </w:pict>
                  </w:r>
                </w:p>
              </w:tc>
            </w:tr>
          </w:tbl>
          <w:p w:rsidR="00C95C35" w:rsidRDefault="00C95C35" w:rsidP="00511857"/>
        </w:tc>
        <w:tc>
          <w:tcPr>
            <w:tcW w:w="7450" w:type="dxa"/>
          </w:tcPr>
          <w:p w:rsidR="00C95C35" w:rsidRPr="004870FB" w:rsidRDefault="00C95C35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C95C35" w:rsidRDefault="0074617E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C35" w:rsidRPr="004870FB">
              <w:rPr>
                <w:sz w:val="28"/>
                <w:szCs w:val="28"/>
              </w:rPr>
              <w:t xml:space="preserve"> уровень </w:t>
            </w:r>
            <w:r w:rsidR="00C95C35">
              <w:rPr>
                <w:b/>
                <w:sz w:val="28"/>
                <w:szCs w:val="28"/>
              </w:rPr>
              <w:t xml:space="preserve"> </w:t>
            </w:r>
            <w:r w:rsidR="00C95C35"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Песочные часы</w:t>
            </w:r>
            <w:r>
              <w:rPr>
                <w:sz w:val="28"/>
                <w:szCs w:val="28"/>
              </w:rPr>
              <w:t xml:space="preserve">            Вариант № 4</w:t>
            </w:r>
          </w:p>
          <w:p w:rsidR="00C95C35" w:rsidRDefault="00C95C35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C95C35" w:rsidTr="0074617E">
              <w:trPr>
                <w:trHeight w:val="1868"/>
              </w:trPr>
              <w:tc>
                <w:tcPr>
                  <w:tcW w:w="1806" w:type="dxa"/>
                  <w:shd w:val="clear" w:color="auto" w:fill="17365D" w:themeFill="text2" w:themeFillShade="BF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00" type="#_x0000_t6" style="position:absolute;margin-left:-6.75pt;margin-top:91.35pt;width:93.8pt;height:87.3pt;rotation:180;z-index:251845632" fillcolor="#17365d [24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  <w:tr w:rsidR="00C95C35" w:rsidTr="004172D8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198" type="#_x0000_t6" style="position:absolute;margin-left:-14.5pt;margin-top:100.1pt;width:104.4pt;height:88.9pt;rotation:90;z-index:251843584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99" type="#_x0000_t6" style="position:absolute;margin-left:77.25pt;margin-top:97.25pt;width:98.7pt;height:88.9pt;rotation:90;z-index:251844608;mso-position-horizontal-relative:text;mso-position-vertical-relative:text" fillcolor="#17365d [2415]"/>
                    </w:pict>
                  </w:r>
                </w:p>
              </w:tc>
              <w:tc>
                <w:tcPr>
                  <w:tcW w:w="1806" w:type="dxa"/>
                  <w:shd w:val="clear" w:color="auto" w:fill="17365D" w:themeFill="text2" w:themeFillShade="BF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19" type="#_x0000_t6" style="position:absolute;margin-left:-5.1pt;margin-top:.3pt;width:93.8pt;height:87.3pt;rotation:180;z-index:251866112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0" type="#_x0000_t6" style="position:absolute;margin-left:82.85pt;margin-top:92.35pt;width:90.45pt;height:88.9pt;rotation:180;z-index:251867136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91" type="#_x0000_t6" style="position:absolute;margin-left:-2.15pt;margin-top:92.35pt;width:90.45pt;height:88.9pt;rotation:180;z-index:251836416;mso-position-horizontal-relative:text;mso-position-vertical-relative:text" fillcolor="#17365d [24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85" type="#_x0000_t6" style="position:absolute;margin-left:-2.7pt;margin-top:1.35pt;width:92.1pt;height:89.9pt;rotation:-90;z-index:251830272;mso-position-horizontal-relative:text;mso-position-vertical-relative:text" fillcolor="#17365d [24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190" type="#_x0000_t6" style="position:absolute;margin-left:80.55pt;margin-top:-.4pt;width:92.05pt;height:93.45pt;rotation:270;z-index:251835392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  <w:tr w:rsidR="004172D8" w:rsidTr="004172D8">
              <w:trPr>
                <w:trHeight w:val="1868"/>
              </w:trPr>
              <w:tc>
                <w:tcPr>
                  <w:tcW w:w="1806" w:type="dxa"/>
                  <w:shd w:val="clear" w:color="auto" w:fill="17365D" w:themeFill="text2" w:themeFillShade="BF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  <w:tr w:rsidR="00C95C35" w:rsidTr="004172D8">
              <w:trPr>
                <w:trHeight w:val="2033"/>
              </w:trPr>
              <w:tc>
                <w:tcPr>
                  <w:tcW w:w="1806" w:type="dxa"/>
                  <w:shd w:val="clear" w:color="auto" w:fill="17365D" w:themeFill="text2" w:themeFillShade="BF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FF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17365D" w:themeFill="text2" w:themeFillShade="BF"/>
                </w:tcPr>
                <w:p w:rsidR="00C95C35" w:rsidRDefault="00C95C35" w:rsidP="00511857"/>
              </w:tc>
            </w:tr>
          </w:tbl>
          <w:p w:rsidR="00C95C35" w:rsidRDefault="00C95C35" w:rsidP="00511857"/>
        </w:tc>
      </w:tr>
      <w:tr w:rsidR="00C95C35" w:rsidTr="00C95C35">
        <w:trPr>
          <w:trHeight w:val="9373"/>
        </w:trPr>
        <w:tc>
          <w:tcPr>
            <w:tcW w:w="7412" w:type="dxa"/>
          </w:tcPr>
          <w:p w:rsidR="00C95C35" w:rsidRPr="004870FB" w:rsidRDefault="00C95C35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C95C35" w:rsidRPr="004870FB" w:rsidRDefault="00C95C35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540A3E">
              <w:rPr>
                <w:b/>
                <w:sz w:val="28"/>
                <w:szCs w:val="28"/>
              </w:rPr>
              <w:t>Чайник</w:t>
            </w:r>
            <w:r>
              <w:rPr>
                <w:sz w:val="28"/>
                <w:szCs w:val="28"/>
              </w:rPr>
              <w:t xml:space="preserve">          </w:t>
            </w:r>
            <w:r w:rsidR="00540A3E">
              <w:rPr>
                <w:sz w:val="28"/>
                <w:szCs w:val="28"/>
              </w:rPr>
              <w:t xml:space="preserve">                     Вариант № 11</w:t>
            </w:r>
          </w:p>
          <w:p w:rsidR="00C95C35" w:rsidRPr="004870FB" w:rsidRDefault="00C95C35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C95C35" w:rsidTr="00540A3E">
              <w:trPr>
                <w:trHeight w:val="1791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C95C35" w:rsidRPr="004870FB" w:rsidRDefault="00B95122" w:rsidP="00511857">
                  <w:pPr>
                    <w:rPr>
                      <w:color w:val="FF0000"/>
                    </w:rPr>
                  </w:pPr>
                  <w:r w:rsidRPr="00B95122">
                    <w:rPr>
                      <w:noProof/>
                      <w:lang w:eastAsia="ru-RU"/>
                    </w:rPr>
                    <w:pict>
                      <v:shape id="_x0000_s1214" type="#_x0000_t6" style="position:absolute;margin-left:-8.75pt;margin-top:88.8pt;width:92.35pt;height:94.65pt;rotation:180;z-index:251860992" fillcolor="white [3212]"/>
                    </w:pict>
                  </w:r>
                  <w:r w:rsidRPr="00B95122">
                    <w:rPr>
                      <w:noProof/>
                      <w:lang w:eastAsia="ru-RU"/>
                    </w:rPr>
                    <w:pict>
                      <v:shape id="_x0000_s1206" type="#_x0000_t6" style="position:absolute;margin-left:79.3pt;margin-top:-.05pt;width:88.85pt;height:88.9pt;rotation:90;z-index:251852800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07" type="#_x0000_t6" style="position:absolute;margin-left:82.1pt;margin-top:-.1pt;width:92.05pt;height:88.9pt;rotation:180;z-index:251853824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auto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29" type="#_x0000_t6" style="position:absolute;margin-left:-10pt;margin-top:94.8pt;width:97.45pt;height:85.5pt;rotation:-270;flip:x;z-index:251876352;mso-position-horizontal-relative:text;mso-position-vertical-relative:text" fillcolor="red"/>
                    </w:pict>
                  </w:r>
                </w:p>
              </w:tc>
            </w:tr>
            <w:tr w:rsidR="00C95C35" w:rsidTr="00540A3E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02" type="#_x0000_t6" style="position:absolute;margin-left:-10pt;margin-top:97.3pt;width:96.45pt;height:90.7pt;rotation:-270;flip:x;z-index:251848704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C95C35" w:rsidRDefault="00C95C35" w:rsidP="00511857"/>
              </w:tc>
            </w:tr>
            <w:tr w:rsidR="00C95C35" w:rsidTr="00540A3E">
              <w:trPr>
                <w:trHeight w:val="1952"/>
              </w:trPr>
              <w:tc>
                <w:tcPr>
                  <w:tcW w:w="1766" w:type="dxa"/>
                  <w:shd w:val="clear" w:color="auto" w:fill="auto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00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32" type="#_x0000_t6" style="position:absolute;margin-left:81.95pt;margin-top:.45pt;width:90.15pt;height:96.35pt;rotation:-360;flip:x;z-index:251879424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C95C35" w:rsidRDefault="00C95C35" w:rsidP="00511857"/>
              </w:tc>
            </w:tr>
            <w:tr w:rsidR="00C95C35" w:rsidTr="00540A3E">
              <w:trPr>
                <w:trHeight w:val="1952"/>
              </w:trPr>
              <w:tc>
                <w:tcPr>
                  <w:tcW w:w="1766" w:type="dxa"/>
                  <w:shd w:val="clear" w:color="auto" w:fill="auto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C95C35" w:rsidRDefault="00C95C35" w:rsidP="00511857"/>
              </w:tc>
            </w:tr>
          </w:tbl>
          <w:p w:rsidR="00C95C35" w:rsidRDefault="00C95C35" w:rsidP="00511857"/>
        </w:tc>
        <w:tc>
          <w:tcPr>
            <w:tcW w:w="7450" w:type="dxa"/>
          </w:tcPr>
          <w:p w:rsidR="00C95C35" w:rsidRPr="004870FB" w:rsidRDefault="00C95C35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C95C35" w:rsidRDefault="00C95C35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 </w:t>
            </w:r>
            <w:r w:rsidR="000C6973">
              <w:rPr>
                <w:sz w:val="28"/>
                <w:szCs w:val="28"/>
              </w:rPr>
              <w:t xml:space="preserve">3 </w:t>
            </w:r>
            <w:r w:rsidRPr="004870FB">
              <w:rPr>
                <w:sz w:val="28"/>
                <w:szCs w:val="28"/>
              </w:rPr>
              <w:t xml:space="preserve">уровень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C6973">
              <w:rPr>
                <w:b/>
                <w:sz w:val="28"/>
                <w:szCs w:val="28"/>
              </w:rPr>
              <w:t xml:space="preserve"> </w:t>
            </w:r>
            <w:r w:rsidR="00540A3E">
              <w:rPr>
                <w:b/>
                <w:sz w:val="28"/>
                <w:szCs w:val="28"/>
              </w:rPr>
              <w:t>Паркет</w:t>
            </w:r>
            <w:r>
              <w:rPr>
                <w:sz w:val="28"/>
                <w:szCs w:val="28"/>
              </w:rPr>
              <w:t xml:space="preserve">  </w:t>
            </w:r>
            <w:r w:rsidR="004172D8">
              <w:rPr>
                <w:sz w:val="28"/>
                <w:szCs w:val="28"/>
              </w:rPr>
              <w:t xml:space="preserve">         Вариант № </w:t>
            </w:r>
            <w:r w:rsidR="00540A3E">
              <w:rPr>
                <w:sz w:val="28"/>
                <w:szCs w:val="28"/>
              </w:rPr>
              <w:t>12</w:t>
            </w:r>
          </w:p>
          <w:p w:rsidR="00C95C35" w:rsidRDefault="00B95122" w:rsidP="00511857">
            <w:pPr>
              <w:rPr>
                <w:sz w:val="28"/>
                <w:szCs w:val="28"/>
              </w:rPr>
            </w:pPr>
            <w:r w:rsidRPr="00B95122">
              <w:rPr>
                <w:noProof/>
                <w:lang w:eastAsia="ru-RU"/>
              </w:rPr>
              <w:pict>
                <v:shape id="_x0000_s1203" type="#_x0000_t6" style="position:absolute;margin-left:178pt;margin-top:17pt;width:95.35pt;height:89.9pt;rotation:-90;z-index:251849728" fillcolor="red"/>
              </w:pict>
            </w:r>
          </w:p>
          <w:tbl>
            <w:tblPr>
              <w:tblStyle w:val="a3"/>
              <w:tblW w:w="7224" w:type="dxa"/>
              <w:tblLook w:val="04A0"/>
            </w:tblPr>
            <w:tblGrid>
              <w:gridCol w:w="1655"/>
              <w:gridCol w:w="1957"/>
              <w:gridCol w:w="1806"/>
              <w:gridCol w:w="1806"/>
            </w:tblGrid>
            <w:tr w:rsidR="00C95C35" w:rsidTr="00540A3E">
              <w:trPr>
                <w:trHeight w:val="1868"/>
              </w:trPr>
              <w:tc>
                <w:tcPr>
                  <w:tcW w:w="1655" w:type="dxa"/>
                  <w:shd w:val="clear" w:color="auto" w:fill="FFFFFF" w:themeFill="background1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17" type="#_x0000_t6" style="position:absolute;margin-left:-1.7pt;margin-top:92.05pt;width:79.5pt;height:92.4pt;rotation:180;z-index:251864064" fillcolor="red"/>
                    </w:pict>
                  </w:r>
                </w:p>
              </w:tc>
              <w:tc>
                <w:tcPr>
                  <w:tcW w:w="1957" w:type="dxa"/>
                  <w:shd w:val="clear" w:color="auto" w:fill="FF00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16" type="#_x0000_t6" style="position:absolute;margin-left:-.55pt;margin-top:-.1pt;width:94.2pt;height:88.95pt;rotation:180;z-index:251863040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09" type="#_x0000_t6" style="position:absolute;margin-left:79.5pt;margin-top:96.95pt;width:98.7pt;height:88.9pt;rotation:90;z-index:251855872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C95C35" w:rsidRDefault="00C95C35" w:rsidP="00511857"/>
              </w:tc>
            </w:tr>
            <w:tr w:rsidR="00C95C35" w:rsidTr="00700797">
              <w:trPr>
                <w:trHeight w:val="1868"/>
              </w:trPr>
              <w:tc>
                <w:tcPr>
                  <w:tcW w:w="1655" w:type="dxa"/>
                  <w:shd w:val="clear" w:color="auto" w:fill="FFFFFF" w:themeFill="background1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18" type="#_x0000_t6" style="position:absolute;margin-left:-11.9pt;margin-top:97.3pt;width:94.65pt;height:84.75pt;rotation:270;z-index:251865088;mso-position-horizontal-relative:text;mso-position-vertical-relative:text" fillcolor="red"/>
                    </w:pict>
                  </w:r>
                </w:p>
              </w:tc>
              <w:tc>
                <w:tcPr>
                  <w:tcW w:w="1957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C95C35" w:rsidRDefault="00C95C35" w:rsidP="00511857"/>
              </w:tc>
            </w:tr>
            <w:tr w:rsidR="00C95C35" w:rsidTr="00700797">
              <w:trPr>
                <w:trHeight w:val="1868"/>
              </w:trPr>
              <w:tc>
                <w:tcPr>
                  <w:tcW w:w="1655" w:type="dxa"/>
                  <w:shd w:val="clear" w:color="auto" w:fill="FFFFFF" w:themeFill="background1"/>
                </w:tcPr>
                <w:p w:rsidR="00C95C35" w:rsidRDefault="00C95C35" w:rsidP="00511857"/>
              </w:tc>
              <w:tc>
                <w:tcPr>
                  <w:tcW w:w="1957" w:type="dxa"/>
                  <w:shd w:val="clear" w:color="auto" w:fill="FF0000"/>
                </w:tcPr>
                <w:p w:rsidR="00C95C35" w:rsidRDefault="00C95C35" w:rsidP="00511857"/>
              </w:tc>
              <w:tc>
                <w:tcPr>
                  <w:tcW w:w="1806" w:type="dxa"/>
                  <w:shd w:val="clear" w:color="auto" w:fill="FF0000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33" type="#_x0000_t6" style="position:absolute;margin-left:84.4pt;margin-top:.8pt;width:93.8pt;height:91.5pt;rotation:360;z-index:251880448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C95C35" w:rsidRDefault="00C95C35" w:rsidP="00511857"/>
              </w:tc>
            </w:tr>
            <w:tr w:rsidR="00C95C35" w:rsidTr="00700797">
              <w:trPr>
                <w:trHeight w:val="2033"/>
              </w:trPr>
              <w:tc>
                <w:tcPr>
                  <w:tcW w:w="1655" w:type="dxa"/>
                  <w:shd w:val="clear" w:color="auto" w:fill="FFFFFF" w:themeFill="background1"/>
                </w:tcPr>
                <w:p w:rsidR="00C95C35" w:rsidRDefault="00C95C35" w:rsidP="00511857"/>
              </w:tc>
              <w:tc>
                <w:tcPr>
                  <w:tcW w:w="1957" w:type="dxa"/>
                  <w:shd w:val="clear" w:color="auto" w:fill="FFFFFF" w:themeFill="background1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83" type="#_x0000_t6" style="position:absolute;margin-left:-5.1pt;margin-top:-1.45pt;width:93.75pt;height:93.45pt;rotation:450;z-index:251933696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C95C35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34" type="#_x0000_t6" style="position:absolute;margin-left:-4.2pt;margin-top:-1.6pt;width:88.6pt;height:93.75pt;rotation:180;z-index:251881472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C95C35" w:rsidRDefault="00C95C35" w:rsidP="00511857"/>
              </w:tc>
            </w:tr>
          </w:tbl>
          <w:p w:rsidR="00C95C35" w:rsidRDefault="00C95C35" w:rsidP="00511857"/>
        </w:tc>
      </w:tr>
      <w:tr w:rsidR="00540A3E" w:rsidTr="00540A3E">
        <w:trPr>
          <w:trHeight w:val="9373"/>
        </w:trPr>
        <w:tc>
          <w:tcPr>
            <w:tcW w:w="7412" w:type="dxa"/>
          </w:tcPr>
          <w:p w:rsidR="00540A3E" w:rsidRPr="004870FB" w:rsidRDefault="00540A3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540A3E" w:rsidRPr="004870FB" w:rsidRDefault="00540A3E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Полоски</w:t>
            </w:r>
            <w:r>
              <w:rPr>
                <w:sz w:val="28"/>
                <w:szCs w:val="28"/>
              </w:rPr>
              <w:t xml:space="preserve">                               Вариант № 9</w:t>
            </w:r>
          </w:p>
          <w:p w:rsidR="00540A3E" w:rsidRPr="004870FB" w:rsidRDefault="00540A3E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540A3E" w:rsidTr="00511857">
              <w:trPr>
                <w:trHeight w:val="1791"/>
              </w:trPr>
              <w:tc>
                <w:tcPr>
                  <w:tcW w:w="1766" w:type="dxa"/>
                  <w:shd w:val="clear" w:color="auto" w:fill="FF0000"/>
                </w:tcPr>
                <w:p w:rsidR="00540A3E" w:rsidRPr="004870FB" w:rsidRDefault="00B95122" w:rsidP="00511857">
                  <w:pPr>
                    <w:rPr>
                      <w:color w:val="FF0000"/>
                    </w:rPr>
                  </w:pPr>
                  <w:r w:rsidRPr="00B95122">
                    <w:rPr>
                      <w:noProof/>
                      <w:lang w:eastAsia="ru-RU"/>
                    </w:rPr>
                    <w:pict>
                      <v:shape id="_x0000_s1248" type="#_x0000_t6" style="position:absolute;margin-left:-10.15pt;margin-top:94.05pt;width:94.65pt;height:84.2pt;rotation:90;z-index:251896832" fillcolor="red"/>
                    </w:pict>
                  </w:r>
                  <w:r w:rsidRPr="00B95122">
                    <w:rPr>
                      <w:noProof/>
                      <w:lang w:eastAsia="ru-RU"/>
                    </w:rPr>
                    <w:pict>
                      <v:shape id="_x0000_s1240" type="#_x0000_t6" style="position:absolute;margin-left:79.3pt;margin-top:-.05pt;width:88.85pt;height:88.9pt;rotation:90;z-index:251888640" fillcolor="red"/>
                    </w:pict>
                  </w:r>
                  <w:r w:rsidRPr="00B95122">
                    <w:rPr>
                      <w:noProof/>
                      <w:lang w:eastAsia="ru-RU"/>
                    </w:rPr>
                    <w:pict>
                      <v:shape id="_x0000_s1249" type="#_x0000_t6" style="position:absolute;margin-left:-7.3pt;margin-top:2.35pt;width:97.95pt;height:93.2pt;rotation:90;z-index:251897856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46" type="#_x0000_t6" style="position:absolute;margin-left:81.05pt;margin-top:87.55pt;width:94.65pt;height:97.15pt;rotation:90;z-index:251894784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35" type="#_x0000_t6" style="position:absolute;margin-left:-7.6pt;margin-top:91.7pt;width:94.65pt;height:88.9pt;rotation:90;z-index:251883520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41" type="#_x0000_t6" style="position:absolute;margin-left:-6.2pt;margin-top:1.6pt;width:92.05pt;height:88.9pt;rotation:90;z-index:251889664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3" type="#_x0000_t6" style="position:absolute;margin-left:-4pt;margin-top:88.8pt;width:90.7pt;height:101.7pt;rotation:-180;flip:x;z-index:251901952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44" type="#_x0000_t6" style="position:absolute;margin-left:-6pt;margin-top:1.95pt;width:94.65pt;height:90.7pt;rotation:90;z-index:251892736;mso-position-horizontal-relative:text;mso-position-vertical-relative:text" fillcolor="red"/>
                    </w:pict>
                  </w:r>
                </w:p>
              </w:tc>
            </w:tr>
            <w:tr w:rsidR="00540A3E" w:rsidTr="00511857">
              <w:trPr>
                <w:trHeight w:val="1952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FF00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45" type="#_x0000_t6" style="position:absolute;margin-left:-10.1pt;margin-top:101.15pt;width:98.65pt;height:88.9pt;rotation:90;z-index:251893760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38" type="#_x0000_t6" style="position:absolute;margin-left:-4.35pt;margin-top:96.2pt;width:95.15pt;height:98.45pt;rotation:-180;flip:x;z-index:25188659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540A3E" w:rsidRDefault="00540A3E" w:rsidP="00511857"/>
              </w:tc>
            </w:tr>
            <w:tr w:rsidR="00540A3E" w:rsidTr="00511857">
              <w:trPr>
                <w:trHeight w:val="1952"/>
              </w:trPr>
              <w:tc>
                <w:tcPr>
                  <w:tcW w:w="1766" w:type="dxa"/>
                  <w:shd w:val="clear" w:color="auto" w:fill="auto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36" type="#_x0000_t6" style="position:absolute;margin-left:-13.7pt;margin-top:-.35pt;width:97.3pt;height:97.15pt;flip:x;z-index:251884544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FF000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6" type="#_x0000_t6" style="position:absolute;margin-left:-4pt;margin-top:-.35pt;width:85.5pt;height:102.15pt;rotation:-180;flip:x;z-index:251905024;mso-position-horizontal-relative:text;mso-position-vertical-relative:text" fillcolor="red"/>
                    </w:pict>
                  </w:r>
                </w:p>
              </w:tc>
            </w:tr>
            <w:tr w:rsidR="00540A3E" w:rsidTr="00511857">
              <w:trPr>
                <w:trHeight w:val="1952"/>
              </w:trPr>
              <w:tc>
                <w:tcPr>
                  <w:tcW w:w="1766" w:type="dxa"/>
                  <w:shd w:val="clear" w:color="auto" w:fill="auto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47" type="#_x0000_t6" style="position:absolute;margin-left:79.3pt;margin-top:.7pt;width:94.65pt;height:90.7pt;rotation:90;z-index:251895808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39" type="#_x0000_t6" style="position:absolute;margin-left:-10.75pt;margin-top:2.35pt;width:97.95pt;height:90.7pt;rotation:90;z-index:251887616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4" type="#_x0000_t6" style="position:absolute;margin-left:-4.35pt;margin-top:-1.3pt;width:95.15pt;height:98.45pt;rotation:-180;flip:x;z-index:251902976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5" type="#_x0000_t6" style="position:absolute;margin-left:-4pt;margin-top:-1.3pt;width:85.5pt;height:98.45pt;rotation:-180;flip:x;z-index:251904000;mso-position-horizontal-relative:text;mso-position-vertical-relative:text" fillcolor="white [3212]"/>
                    </w:pict>
                  </w:r>
                </w:p>
              </w:tc>
            </w:tr>
          </w:tbl>
          <w:p w:rsidR="00540A3E" w:rsidRDefault="00540A3E" w:rsidP="00511857"/>
        </w:tc>
        <w:tc>
          <w:tcPr>
            <w:tcW w:w="7450" w:type="dxa"/>
          </w:tcPr>
          <w:p w:rsidR="00540A3E" w:rsidRPr="004870FB" w:rsidRDefault="00540A3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540A3E" w:rsidRDefault="00540A3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r w:rsidRPr="004870FB">
              <w:rPr>
                <w:sz w:val="28"/>
                <w:szCs w:val="28"/>
              </w:rPr>
              <w:t xml:space="preserve">уровень </w:t>
            </w:r>
            <w:r>
              <w:rPr>
                <w:b/>
                <w:sz w:val="28"/>
                <w:szCs w:val="28"/>
              </w:rPr>
              <w:t xml:space="preserve">  Этажерка</w:t>
            </w:r>
            <w:r>
              <w:rPr>
                <w:sz w:val="28"/>
                <w:szCs w:val="28"/>
              </w:rPr>
              <w:t xml:space="preserve">           Вариант № 10</w:t>
            </w:r>
          </w:p>
          <w:p w:rsidR="00540A3E" w:rsidRDefault="00540A3E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540A3E" w:rsidTr="00511857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0" type="#_x0000_t6" style="position:absolute;margin-left:-9.4pt;margin-top:94.7pt;width:94.2pt;height:88.9pt;rotation:90;z-index:251898880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42" type="#_x0000_t6" style="position:absolute;margin-left:-6pt;margin-top:-.7pt;width:92.05pt;height:93.45pt;rotation:450;z-index:251890688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43" type="#_x0000_t6" style="position:absolute;margin-left:79.5pt;margin-top:96.95pt;width:98.7pt;height:88.9pt;rotation:90;z-index:251891712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37" type="#_x0000_t6" style="position:absolute;margin-left:82.3pt;margin-top:1.05pt;width:92.1pt;height:89.9pt;rotation:-90;z-index:25188556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540A3E" w:rsidRDefault="00540A3E" w:rsidP="00511857"/>
              </w:tc>
            </w:tr>
            <w:tr w:rsidR="00540A3E" w:rsidTr="00511857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1" type="#_x0000_t6" style="position:absolute;margin-left:-11.6pt;margin-top:97.3pt;width:98.7pt;height:88.9pt;rotation:90;z-index:251899904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00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7" type="#_x0000_t6" style="position:absolute;margin-left:79.5pt;margin-top:97.3pt;width:98.7pt;height:88.9pt;rotation:90;z-index:25190604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540A3E" w:rsidRDefault="00540A3E" w:rsidP="00511857"/>
              </w:tc>
            </w:tr>
            <w:tr w:rsidR="00540A3E" w:rsidTr="00511857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2" type="#_x0000_t6" style="position:absolute;margin-left:-11.5pt;margin-top:96.9pt;width:102.95pt;height:93.5pt;rotation:270;z-index:251900928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C000"/>
                </w:tcPr>
                <w:p w:rsidR="00540A3E" w:rsidRDefault="00540A3E" w:rsidP="00511857"/>
              </w:tc>
            </w:tr>
            <w:tr w:rsidR="00540A3E" w:rsidTr="00511857">
              <w:trPr>
                <w:trHeight w:val="2033"/>
              </w:trPr>
              <w:tc>
                <w:tcPr>
                  <w:tcW w:w="1806" w:type="dxa"/>
                  <w:shd w:val="clear" w:color="auto" w:fill="FF000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58" type="#_x0000_t6" style="position:absolute;margin-left:79.5pt;margin-top:4.1pt;width:98.7pt;height:88.9pt;rotation:90;z-index:25190707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540A3E" w:rsidRDefault="00540A3E" w:rsidP="00511857"/>
              </w:tc>
            </w:tr>
          </w:tbl>
          <w:p w:rsidR="00540A3E" w:rsidRDefault="00540A3E" w:rsidP="00511857"/>
        </w:tc>
      </w:tr>
      <w:tr w:rsidR="00540A3E" w:rsidTr="00540A3E">
        <w:trPr>
          <w:trHeight w:val="9373"/>
        </w:trPr>
        <w:tc>
          <w:tcPr>
            <w:tcW w:w="7412" w:type="dxa"/>
          </w:tcPr>
          <w:p w:rsidR="00540A3E" w:rsidRPr="004870FB" w:rsidRDefault="00540A3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540A3E" w:rsidRPr="004870FB" w:rsidRDefault="00700797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0A3E" w:rsidRPr="004870FB">
              <w:rPr>
                <w:sz w:val="28"/>
                <w:szCs w:val="28"/>
              </w:rPr>
              <w:t xml:space="preserve"> уровень </w:t>
            </w:r>
            <w:r w:rsidR="00540A3E" w:rsidRPr="00AF569E">
              <w:rPr>
                <w:b/>
                <w:sz w:val="28"/>
                <w:szCs w:val="28"/>
              </w:rPr>
              <w:t xml:space="preserve">  </w:t>
            </w:r>
            <w:r w:rsidR="00540A3E"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Паркет</w:t>
            </w:r>
            <w:r w:rsidR="00540A3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Вариант №5</w:t>
            </w:r>
          </w:p>
          <w:p w:rsidR="00540A3E" w:rsidRPr="004870FB" w:rsidRDefault="00540A3E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540A3E" w:rsidTr="00700797">
              <w:trPr>
                <w:trHeight w:val="1791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Pr="004870FB" w:rsidRDefault="00540A3E" w:rsidP="0051185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70" type="#_x0000_t6" style="position:absolute;margin-left:81.05pt;margin-top:87.55pt;width:94.65pt;height:97.15pt;rotation:180;z-index:251920384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59" type="#_x0000_t6" style="position:absolute;margin-left:-9pt;margin-top:93.1pt;width:97.45pt;height:88.9pt;rotation:270;z-index:251909120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</w:tr>
            <w:tr w:rsidR="00540A3E" w:rsidTr="00700797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FFFF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62" type="#_x0000_t6" style="position:absolute;margin-left:79.8pt;margin-top:96.2pt;width:99.3pt;height:98.45pt;rotation:-180;flip:x;z-index:251912192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69" type="#_x0000_t6" style="position:absolute;margin-left:-4.7pt;margin-top:96.25pt;width:84.5pt;height:94.6pt;rotation:180;z-index:251919360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</w:tr>
            <w:tr w:rsidR="00540A3E" w:rsidTr="00700797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FFFF0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FFFF0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</w:tr>
            <w:tr w:rsidR="00540A3E" w:rsidTr="00700797">
              <w:trPr>
                <w:trHeight w:val="1952"/>
              </w:trPr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766" w:type="dxa"/>
                  <w:shd w:val="clear" w:color="auto" w:fill="0F243E" w:themeFill="text2" w:themeFillShade="80"/>
                </w:tcPr>
                <w:p w:rsidR="00540A3E" w:rsidRDefault="00540A3E" w:rsidP="00511857"/>
              </w:tc>
            </w:tr>
          </w:tbl>
          <w:p w:rsidR="00540A3E" w:rsidRDefault="00540A3E" w:rsidP="00511857"/>
        </w:tc>
        <w:tc>
          <w:tcPr>
            <w:tcW w:w="7450" w:type="dxa"/>
          </w:tcPr>
          <w:p w:rsidR="00540A3E" w:rsidRPr="004870FB" w:rsidRDefault="00540A3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540A3E" w:rsidRDefault="00540A3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 </w:t>
            </w:r>
            <w:r w:rsidR="007007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4870FB">
              <w:rPr>
                <w:sz w:val="28"/>
                <w:szCs w:val="28"/>
              </w:rPr>
              <w:t xml:space="preserve">уровень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700797">
              <w:rPr>
                <w:b/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 xml:space="preserve">          Вариант № </w:t>
            </w:r>
            <w:r w:rsidR="00700797">
              <w:rPr>
                <w:sz w:val="28"/>
                <w:szCs w:val="28"/>
              </w:rPr>
              <w:t>6</w:t>
            </w:r>
          </w:p>
          <w:p w:rsidR="00540A3E" w:rsidRDefault="00540A3E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540A3E" w:rsidTr="00511857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66" type="#_x0000_t6" style="position:absolute;margin-left:-6pt;margin-top:-.7pt;width:92.05pt;height:93.45pt;rotation:450;z-index:251916288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61" type="#_x0000_t6" style="position:absolute;margin-left:82.3pt;margin-top:1.05pt;width:92.1pt;height:89.9pt;rotation:180;z-index:251911168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540A3E" w:rsidRDefault="00540A3E" w:rsidP="00511857"/>
              </w:tc>
            </w:tr>
            <w:tr w:rsidR="00540A3E" w:rsidTr="00715CFE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540A3E" w:rsidP="00511857"/>
              </w:tc>
            </w:tr>
            <w:tr w:rsidR="00540A3E" w:rsidTr="00715CFE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540A3E" w:rsidP="00511857"/>
              </w:tc>
            </w:tr>
            <w:tr w:rsidR="00540A3E" w:rsidTr="00715CFE">
              <w:trPr>
                <w:trHeight w:val="2033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76" type="#_x0000_t6" style="position:absolute;margin-left:-6.7pt;margin-top:-.8pt;width:93.45pt;height:103.3pt;rotation:540;z-index:251926528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540A3E" w:rsidRDefault="00540A3E" w:rsidP="00511857"/>
              </w:tc>
              <w:tc>
                <w:tcPr>
                  <w:tcW w:w="1806" w:type="dxa"/>
                  <w:shd w:val="clear" w:color="auto" w:fill="FFFF00"/>
                </w:tcPr>
                <w:p w:rsidR="00540A3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82" type="#_x0000_t6" style="position:absolute;margin-left:79.5pt;margin-top:4.1pt;width:98.7pt;height:88.9pt;rotation:90;z-index:251932672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540A3E" w:rsidRDefault="00540A3E" w:rsidP="00511857"/>
              </w:tc>
            </w:tr>
          </w:tbl>
          <w:p w:rsidR="00540A3E" w:rsidRDefault="00540A3E" w:rsidP="00511857"/>
        </w:tc>
      </w:tr>
      <w:tr w:rsidR="00715CFE" w:rsidTr="00715CFE">
        <w:trPr>
          <w:trHeight w:val="9373"/>
        </w:trPr>
        <w:tc>
          <w:tcPr>
            <w:tcW w:w="7412" w:type="dxa"/>
          </w:tcPr>
          <w:p w:rsidR="00715CFE" w:rsidRPr="004870FB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715CFE" w:rsidRPr="004870FB" w:rsidRDefault="00715CFE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Узор</w:t>
            </w:r>
            <w:r>
              <w:rPr>
                <w:sz w:val="28"/>
                <w:szCs w:val="28"/>
              </w:rPr>
              <w:t xml:space="preserve">                            Вариант №7</w:t>
            </w:r>
          </w:p>
          <w:p w:rsidR="00715CFE" w:rsidRPr="004870FB" w:rsidRDefault="00715CFE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715CFE" w:rsidTr="00715CFE">
              <w:trPr>
                <w:trHeight w:val="1791"/>
              </w:trPr>
              <w:tc>
                <w:tcPr>
                  <w:tcW w:w="1766" w:type="dxa"/>
                  <w:shd w:val="clear" w:color="auto" w:fill="FF0000"/>
                </w:tcPr>
                <w:p w:rsidR="00715CFE" w:rsidRPr="004870FB" w:rsidRDefault="00715CFE" w:rsidP="0051185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10" type="#_x0000_t6" style="position:absolute;margin-left:81.75pt;margin-top:1.6pt;width:88.65pt;height:90.05pt;rotation:270;z-index:251964416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84" type="#_x0000_t6" style="position:absolute;margin-left:-4.7pt;margin-top:-1.1pt;width:90pt;height:92.05pt;rotation:360;z-index:251935744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</w:tr>
            <w:tr w:rsidR="00715CFE" w:rsidTr="00715CFE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90" type="#_x0000_t6" style="position:absolute;margin-left:359.35pt;margin-top:96.25pt;width:97.3pt;height:97.15pt;rotation:540;z-index:251941888;mso-position-horizontal-relative:text;mso-position-vertical-relative:text" fillcolor="yellow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08" type="#_x0000_t6" style="position:absolute;margin-left:-4.7pt;margin-top:4.2pt;width:90pt;height:92.05pt;rotation:360;z-index:251962368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11" type="#_x0000_t6" style="position:absolute;margin-left:-5.95pt;margin-top:6.2pt;width:93pt;height:87.05pt;rotation:270;z-index:251965440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09" type="#_x0000_t6" style="position:absolute;margin-left:-3pt;margin-top:96.25pt;width:90.4pt;height:97.15pt;rotation:180;z-index:25196339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</w:tr>
            <w:tr w:rsidR="00715CFE" w:rsidTr="00715CFE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88" type="#_x0000_t6" style="position:absolute;margin-left:-6.4pt;margin-top:4.9pt;width:93.35pt;height:90pt;rotation:270;z-index:251939840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</w:tr>
            <w:tr w:rsidR="00715CFE" w:rsidTr="00715CFE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86" type="#_x0000_t6" style="position:absolute;margin-left:79.6pt;margin-top:-.5pt;width:89.75pt;height:98.45pt;rotation:-180;flip:x;z-index:251937792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89" type="#_x0000_t6" style="position:absolute;margin-left:81.05pt;margin-top:-1.55pt;width:94.65pt;height:97.15pt;rotation:180;z-index:251940864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</w:tr>
          </w:tbl>
          <w:p w:rsidR="00715CFE" w:rsidRDefault="00715CFE" w:rsidP="00511857"/>
        </w:tc>
        <w:tc>
          <w:tcPr>
            <w:tcW w:w="7450" w:type="dxa"/>
          </w:tcPr>
          <w:p w:rsidR="00715CFE" w:rsidRPr="004870FB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715CFE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4870FB">
              <w:rPr>
                <w:sz w:val="28"/>
                <w:szCs w:val="28"/>
              </w:rPr>
              <w:t xml:space="preserve">уровень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11857">
              <w:rPr>
                <w:b/>
                <w:sz w:val="28"/>
                <w:szCs w:val="28"/>
              </w:rPr>
              <w:t>Фонарик</w:t>
            </w:r>
            <w:r>
              <w:rPr>
                <w:sz w:val="28"/>
                <w:szCs w:val="28"/>
              </w:rPr>
              <w:t xml:space="preserve">        Вариант № 8</w:t>
            </w:r>
          </w:p>
          <w:p w:rsidR="00715CFE" w:rsidRDefault="00715CFE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715CFE" w:rsidTr="00511857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FF0000"/>
                </w:tcPr>
                <w:p w:rsidR="00715CFE" w:rsidRDefault="00715CFE" w:rsidP="00511857"/>
              </w:tc>
            </w:tr>
            <w:tr w:rsidR="00511857" w:rsidTr="00511857">
              <w:trPr>
                <w:trHeight w:val="1868"/>
              </w:trPr>
              <w:tc>
                <w:tcPr>
                  <w:tcW w:w="1806" w:type="dxa"/>
                  <w:shd w:val="clear" w:color="auto" w:fill="FFFF0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15" type="#_x0000_t6" style="position:absolute;margin-left:81.1pt;margin-top:92.4pt;width:92.1pt;height:89.9pt;rotation:180;z-index:251969536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12" type="#_x0000_t6" style="position:absolute;margin-left:82.2pt;margin-top:.35pt;width:92.1pt;height:89.9pt;rotation:270;z-index:251966464;mso-position-horizontal-relative:text;mso-position-vertical-relative:text" fillcolor="#0f243e [1615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91" type="#_x0000_t6" style="position:absolute;margin-left:-11.6pt;margin-top:3.65pt;width:98.7pt;height:88.9pt;rotation:90;z-index:251942912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14" type="#_x0000_t6" style="position:absolute;margin-left:79.3pt;margin-top:93.85pt;width:100.4pt;height:91pt;rotation:270;z-index:251968512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13" type="#_x0000_t6" style="position:absolute;margin-left:82.9pt;margin-top:.35pt;width:92.1pt;height:89.9pt;rotation:180;z-index:251967488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16" type="#_x0000_t6" style="position:absolute;margin-left:84.7pt;margin-top:-1.25pt;width:91.5pt;height:90.4pt;rotation:180;z-index:251970560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FFFF0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17" type="#_x0000_t6" style="position:absolute;margin-left:-9.2pt;margin-top:94.95pt;width:99.3pt;height:89.9pt;rotation:270;z-index:251971584;mso-position-horizontal-relative:text;mso-position-vertical-relative:text" fillcolor="#0f243e [1615]"/>
                    </w:pict>
                  </w:r>
                </w:p>
              </w:tc>
            </w:tr>
            <w:tr w:rsidR="00511857" w:rsidTr="00511857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FFFF0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FFFF00"/>
                </w:tcPr>
                <w:p w:rsidR="00715CFE" w:rsidRDefault="00715CFE" w:rsidP="00511857"/>
              </w:tc>
            </w:tr>
            <w:tr w:rsidR="00511857" w:rsidTr="00511857">
              <w:trPr>
                <w:trHeight w:val="2033"/>
              </w:trPr>
              <w:tc>
                <w:tcPr>
                  <w:tcW w:w="1806" w:type="dxa"/>
                  <w:shd w:val="clear" w:color="auto" w:fill="FF000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FF0000"/>
                </w:tcPr>
                <w:p w:rsidR="00715CFE" w:rsidRDefault="00715CFE" w:rsidP="00511857"/>
              </w:tc>
            </w:tr>
          </w:tbl>
          <w:p w:rsidR="00715CFE" w:rsidRDefault="00715CFE" w:rsidP="00511857"/>
        </w:tc>
      </w:tr>
      <w:tr w:rsidR="00715CFE" w:rsidTr="00715CFE">
        <w:trPr>
          <w:trHeight w:val="9373"/>
        </w:trPr>
        <w:tc>
          <w:tcPr>
            <w:tcW w:w="7412" w:type="dxa"/>
          </w:tcPr>
          <w:p w:rsidR="00715CFE" w:rsidRPr="004870FB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715CFE" w:rsidRPr="004870FB" w:rsidRDefault="00715CFE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511857">
              <w:rPr>
                <w:b/>
                <w:sz w:val="28"/>
                <w:szCs w:val="28"/>
              </w:rPr>
              <w:t>Арка</w:t>
            </w:r>
            <w:r>
              <w:rPr>
                <w:sz w:val="28"/>
                <w:szCs w:val="28"/>
              </w:rPr>
              <w:t xml:space="preserve">                             Вариант №9</w:t>
            </w:r>
          </w:p>
          <w:p w:rsidR="00715CFE" w:rsidRPr="004870FB" w:rsidRDefault="00715CFE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715CFE" w:rsidTr="00B34032">
              <w:trPr>
                <w:trHeight w:val="1791"/>
              </w:trPr>
              <w:tc>
                <w:tcPr>
                  <w:tcW w:w="1766" w:type="dxa"/>
                  <w:shd w:val="clear" w:color="auto" w:fill="FF0000"/>
                </w:tcPr>
                <w:p w:rsidR="00715CFE" w:rsidRPr="004870FB" w:rsidRDefault="00715CFE" w:rsidP="0051185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99" type="#_x0000_t6" style="position:absolute;margin-left:-4.05pt;margin-top:-.65pt;width:87.55pt;height:88.9pt;rotation:90;z-index:251952128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18" type="#_x0000_t6" style="position:absolute;margin-left:81.05pt;margin-top:0;width:92.1pt;height:92.05pt;rotation:180;z-index:251972608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97" type="#_x0000_t6" style="position:absolute;margin-left:81.05pt;margin-top:87.55pt;width:94.65pt;height:97.15pt;rotation:180;z-index:251950080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92" type="#_x0000_t6" style="position:absolute;margin-left:-9pt;margin-top:93.1pt;width:97.45pt;height:88.9pt;rotation:270;z-index:251944960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</w:tr>
            <w:tr w:rsidR="00715CFE" w:rsidTr="00511857">
              <w:trPr>
                <w:trHeight w:val="1952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94" type="#_x0000_t6" style="position:absolute;margin-left:79.8pt;margin-top:96.2pt;width:99.3pt;height:98.45pt;rotation:-180;flip:x;z-index:251947008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96" type="#_x0000_t6" style="position:absolute;margin-left:-4.7pt;margin-top:96.25pt;width:84.5pt;height:94.6pt;rotation:180;z-index:251949056;mso-position-horizontal-relative:text;mso-position-vertical-relative:text" fillcolor="red"/>
                    </w:pict>
                  </w:r>
                </w:p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</w:tr>
            <w:tr w:rsidR="00511857" w:rsidTr="00511857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</w:tr>
            <w:tr w:rsidR="00715CFE" w:rsidTr="00511857">
              <w:trPr>
                <w:trHeight w:val="1952"/>
              </w:trPr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0000"/>
                </w:tcPr>
                <w:p w:rsidR="00715CFE" w:rsidRDefault="00715CFE" w:rsidP="00511857"/>
              </w:tc>
            </w:tr>
          </w:tbl>
          <w:p w:rsidR="00715CFE" w:rsidRDefault="00715CFE" w:rsidP="00511857"/>
        </w:tc>
        <w:tc>
          <w:tcPr>
            <w:tcW w:w="7450" w:type="dxa"/>
          </w:tcPr>
          <w:p w:rsidR="00715CFE" w:rsidRPr="004870FB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715CFE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4870FB">
              <w:rPr>
                <w:sz w:val="28"/>
                <w:szCs w:val="28"/>
              </w:rPr>
              <w:t xml:space="preserve">уровень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14A92">
              <w:rPr>
                <w:b/>
                <w:sz w:val="28"/>
                <w:szCs w:val="28"/>
              </w:rPr>
              <w:t>Ромб</w:t>
            </w:r>
            <w:r>
              <w:rPr>
                <w:sz w:val="28"/>
                <w:szCs w:val="28"/>
              </w:rPr>
              <w:t xml:space="preserve">       Вариант № 10</w:t>
            </w:r>
          </w:p>
          <w:p w:rsidR="00715CFE" w:rsidRDefault="00B95122" w:rsidP="00511857">
            <w:pPr>
              <w:rPr>
                <w:sz w:val="28"/>
                <w:szCs w:val="28"/>
              </w:rPr>
            </w:pPr>
            <w:r w:rsidRPr="00B95122">
              <w:rPr>
                <w:noProof/>
                <w:lang w:eastAsia="ru-RU"/>
              </w:rPr>
              <w:pict>
                <v:shape id="_x0000_s1293" type="#_x0000_t6" style="position:absolute;margin-left:268.55pt;margin-top:15.35pt;width:92.1pt;height:93.15pt;rotation:180;z-index:251945984" fillcolor="yellow"/>
              </w:pict>
            </w:r>
            <w:r w:rsidRPr="00B95122">
              <w:rPr>
                <w:noProof/>
                <w:lang w:eastAsia="ru-RU"/>
              </w:rPr>
              <w:pict>
                <v:shape id="_x0000_s1323" type="#_x0000_t6" style="position:absolute;margin-left:-1.05pt;margin-top:16.45pt;width:92.1pt;height:89.9pt;rotation:450;z-index:251977728" fillcolor="yellow"/>
              </w:pict>
            </w: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715CFE" w:rsidTr="00B34032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</w:tr>
            <w:tr w:rsidR="00715CFE" w:rsidTr="00B34032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21" type="#_x0000_t6" style="position:absolute;margin-left:80.35pt;margin-top:93.65pt;width:95.7pt;height:91pt;rotation:270;z-index:251975680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20" type="#_x0000_t6" style="position:absolute;margin-left:80.5pt;margin-top:.35pt;width:92.1pt;height:89.9pt;rotation:180;z-index:251974656;mso-position-horizontal-relative:text;mso-position-vertical-relative:text" fillcolor="yellow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295" type="#_x0000_t6" style="position:absolute;margin-left:-6.05pt;margin-top:2.85pt;width:92.05pt;height:87.05pt;rotation:450;z-index:251948032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</w:tr>
            <w:tr w:rsidR="00715CFE" w:rsidTr="00B34032">
              <w:trPr>
                <w:trHeight w:val="1868"/>
              </w:trPr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22" type="#_x0000_t6" style="position:absolute;margin-left:-3.55pt;margin-top:-.4pt;width:92.1pt;height:93.5pt;rotation:360;z-index:251976704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319" type="#_x0000_t6" style="position:absolute;margin-left:76.7pt;margin-top:98.7pt;width:104.4pt;height:91pt;rotation:270;z-index:251973632;mso-position-horizontal-relative:text;mso-position-vertical-relative:text" fillcolor="yellow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</w:tr>
            <w:tr w:rsidR="00715CFE" w:rsidTr="00B34032">
              <w:trPr>
                <w:trHeight w:val="2033"/>
              </w:trPr>
              <w:tc>
                <w:tcPr>
                  <w:tcW w:w="1806" w:type="dxa"/>
                  <w:shd w:val="clear" w:color="auto" w:fill="FFFF00"/>
                </w:tcPr>
                <w:p w:rsidR="00715CFE" w:rsidRDefault="00B95122" w:rsidP="00511857">
                  <w:r>
                    <w:rPr>
                      <w:noProof/>
                      <w:lang w:eastAsia="ru-RU"/>
                    </w:rPr>
                    <w:pict>
                      <v:shape id="_x0000_s1298" type="#_x0000_t6" style="position:absolute;margin-left:-6.7pt;margin-top:-.8pt;width:93.45pt;height:103.3pt;rotation:540;z-index:251951104;mso-position-horizontal-relative:text;mso-position-vertical-relative:text" fillcolor="#0f243e [1615]"/>
                    </w:pict>
                  </w:r>
                </w:p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0F243E" w:themeFill="text2" w:themeFillShade="80"/>
                </w:tcPr>
                <w:p w:rsidR="00715CFE" w:rsidRDefault="00715CFE" w:rsidP="00511857"/>
              </w:tc>
            </w:tr>
          </w:tbl>
          <w:p w:rsidR="00715CFE" w:rsidRDefault="00715CFE" w:rsidP="00511857"/>
        </w:tc>
      </w:tr>
      <w:tr w:rsidR="00715CFE" w:rsidTr="00715CFE">
        <w:trPr>
          <w:trHeight w:val="9373"/>
        </w:trPr>
        <w:tc>
          <w:tcPr>
            <w:tcW w:w="7412" w:type="dxa"/>
          </w:tcPr>
          <w:p w:rsidR="00715CFE" w:rsidRPr="004870FB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lastRenderedPageBreak/>
              <w:t>Кубики «Сложи узор»</w:t>
            </w:r>
          </w:p>
          <w:p w:rsidR="00715CFE" w:rsidRPr="004870FB" w:rsidRDefault="00715CFE" w:rsidP="0051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70FB">
              <w:rPr>
                <w:sz w:val="28"/>
                <w:szCs w:val="28"/>
              </w:rPr>
              <w:t xml:space="preserve"> уровень </w:t>
            </w:r>
            <w:r w:rsidRPr="00AF569E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814A92">
              <w:rPr>
                <w:b/>
                <w:sz w:val="28"/>
                <w:szCs w:val="28"/>
              </w:rPr>
              <w:t>Перекресток</w:t>
            </w:r>
            <w:r>
              <w:rPr>
                <w:sz w:val="28"/>
                <w:szCs w:val="28"/>
              </w:rPr>
              <w:t xml:space="preserve">                            Вариант №11</w:t>
            </w:r>
          </w:p>
          <w:p w:rsidR="00715CFE" w:rsidRPr="004870FB" w:rsidRDefault="00814A92" w:rsidP="00511857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300" type="#_x0000_t6" style="position:absolute;margin-left:89.25pt;margin-top:16.2pt;width:91.05pt;height:88.9pt;rotation:360;z-index:251954176" fillcolor="#c00000"/>
              </w:pict>
            </w:r>
          </w:p>
          <w:tbl>
            <w:tblPr>
              <w:tblStyle w:val="a3"/>
              <w:tblW w:w="7064" w:type="dxa"/>
              <w:tblLook w:val="04A0"/>
            </w:tblPr>
            <w:tblGrid>
              <w:gridCol w:w="1766"/>
              <w:gridCol w:w="1766"/>
              <w:gridCol w:w="1766"/>
              <w:gridCol w:w="1766"/>
            </w:tblGrid>
            <w:tr w:rsidR="00715CFE" w:rsidTr="00814A92">
              <w:trPr>
                <w:trHeight w:val="1791"/>
              </w:trPr>
              <w:tc>
                <w:tcPr>
                  <w:tcW w:w="1766" w:type="dxa"/>
                  <w:shd w:val="clear" w:color="auto" w:fill="C00000"/>
                </w:tcPr>
                <w:p w:rsidR="00715CFE" w:rsidRPr="004870FB" w:rsidRDefault="00814A92" w:rsidP="00511857">
                  <w:pPr>
                    <w:rPr>
                      <w:color w:val="FF0000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s1305" type="#_x0000_t6" style="position:absolute;margin-left:-11.05pt;margin-top:87.55pt;width:94.65pt;height:97.15pt;rotation:180;z-index:251959296" fillcolor="#c00000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814A92" w:rsidP="00511857">
                  <w:r>
                    <w:rPr>
                      <w:noProof/>
                      <w:lang w:eastAsia="ru-RU"/>
                    </w:rPr>
                    <w:pict>
                      <v:shape id="_x0000_s1302" type="#_x0000_t6" style="position:absolute;margin-left:79.8pt;margin-top:-1.35pt;width:82.5pt;height:86.5pt;rotation:-180;flip:x;z-index:251956224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C00000"/>
                </w:tcPr>
                <w:p w:rsidR="00715CFE" w:rsidRDefault="00814A92" w:rsidP="00511857">
                  <w:r>
                    <w:rPr>
                      <w:noProof/>
                      <w:lang w:eastAsia="ru-RU"/>
                    </w:rPr>
                    <w:pict>
                      <v:shape id="_x0000_s1304" type="#_x0000_t6" style="position:absolute;margin-left:75.6pt;margin-top:93.25pt;width:101.4pt;height:90pt;rotation:270;z-index:251958272;mso-position-horizontal-relative:text;mso-position-vertical-relative:text" fillcolor="white [3212]"/>
                    </w:pict>
                  </w:r>
                </w:p>
              </w:tc>
              <w:tc>
                <w:tcPr>
                  <w:tcW w:w="1766" w:type="dxa"/>
                  <w:shd w:val="clear" w:color="auto" w:fill="C00000"/>
                </w:tcPr>
                <w:p w:rsidR="00715CFE" w:rsidRDefault="00715CFE" w:rsidP="00511857"/>
              </w:tc>
            </w:tr>
            <w:tr w:rsidR="00715CFE" w:rsidTr="00814A92">
              <w:trPr>
                <w:trHeight w:val="1952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C0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C0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C00000"/>
                </w:tcPr>
                <w:p w:rsidR="00715CFE" w:rsidRDefault="00715CFE" w:rsidP="00511857"/>
              </w:tc>
            </w:tr>
            <w:tr w:rsidR="00715CFE" w:rsidTr="00814A92">
              <w:trPr>
                <w:trHeight w:val="1952"/>
              </w:trPr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814A92" w:rsidP="00511857">
                  <w:r>
                    <w:rPr>
                      <w:noProof/>
                      <w:lang w:eastAsia="ru-RU"/>
                    </w:rPr>
                    <w:pict>
                      <v:shape id="_x0000_s1327" type="#_x0000_t6" style="position:absolute;margin-left:-7.45pt;margin-top:8.35pt;width:91.05pt;height:88.9pt;rotation:630;z-index:251981824;mso-position-horizontal-relative:text;mso-position-vertical-relative:text" fillcolor="#c00000"/>
                    </w:pict>
                  </w:r>
                </w:p>
              </w:tc>
              <w:tc>
                <w:tcPr>
                  <w:tcW w:w="1766" w:type="dxa"/>
                  <w:shd w:val="clear" w:color="auto" w:fill="C0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C00000"/>
                </w:tcPr>
                <w:p w:rsidR="00715CFE" w:rsidRDefault="00814A92" w:rsidP="00511857">
                  <w:r>
                    <w:rPr>
                      <w:noProof/>
                      <w:lang w:eastAsia="ru-RU"/>
                    </w:rPr>
                    <w:pict>
                      <v:shape id="_x0000_s1326" type="#_x0000_t6" style="position:absolute;margin-left:81.3pt;margin-top:3.85pt;width:91.05pt;height:93.4pt;rotation:360;z-index:251980800;mso-position-horizontal-relative:text;mso-position-vertical-relative:text" fillcolor="#c00000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</w:tr>
            <w:tr w:rsidR="00715CFE" w:rsidTr="00814A92">
              <w:trPr>
                <w:trHeight w:val="1952"/>
              </w:trPr>
              <w:tc>
                <w:tcPr>
                  <w:tcW w:w="1766" w:type="dxa"/>
                  <w:shd w:val="clear" w:color="auto" w:fill="C00000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814A92" w:rsidP="00511857">
                  <w:r>
                    <w:rPr>
                      <w:noProof/>
                      <w:lang w:eastAsia="ru-RU"/>
                    </w:rPr>
                    <w:pict>
                      <v:shape id="_x0000_s1325" type="#_x0000_t6" style="position:absolute;margin-left:-4.5pt;margin-top:-1.05pt;width:95.25pt;height:95.7pt;rotation:450;z-index:251979776;mso-position-horizontal-relative:text;mso-position-vertical-relative:text" fillcolor="#c00000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24" type="#_x0000_t6" style="position:absolute;margin-left:79.8pt;margin-top:-.85pt;width:94.3pt;height:103.3pt;rotation:540;z-index:251978752;mso-position-horizontal-relative:text;mso-position-vertical-relative:text" fillcolor="#c00000"/>
                    </w:pict>
                  </w:r>
                </w:p>
              </w:tc>
              <w:tc>
                <w:tcPr>
                  <w:tcW w:w="176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766" w:type="dxa"/>
                  <w:shd w:val="clear" w:color="auto" w:fill="C00000"/>
                </w:tcPr>
                <w:p w:rsidR="00715CFE" w:rsidRDefault="00715CFE" w:rsidP="00511857"/>
              </w:tc>
            </w:tr>
          </w:tbl>
          <w:p w:rsidR="00715CFE" w:rsidRDefault="00715CFE" w:rsidP="00511857"/>
        </w:tc>
        <w:tc>
          <w:tcPr>
            <w:tcW w:w="7450" w:type="dxa"/>
          </w:tcPr>
          <w:p w:rsidR="00715CFE" w:rsidRPr="004870FB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>Кубики «Сложи узор»</w:t>
            </w:r>
          </w:p>
          <w:p w:rsidR="00715CFE" w:rsidRDefault="00715CFE" w:rsidP="00511857">
            <w:pPr>
              <w:rPr>
                <w:sz w:val="28"/>
                <w:szCs w:val="28"/>
              </w:rPr>
            </w:pPr>
            <w:r w:rsidRPr="004870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4870FB">
              <w:rPr>
                <w:sz w:val="28"/>
                <w:szCs w:val="28"/>
              </w:rPr>
              <w:t xml:space="preserve">уровень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14A92">
              <w:rPr>
                <w:b/>
                <w:sz w:val="28"/>
                <w:szCs w:val="28"/>
              </w:rPr>
              <w:t>Зигзаг</w:t>
            </w:r>
            <w:r>
              <w:rPr>
                <w:sz w:val="28"/>
                <w:szCs w:val="28"/>
              </w:rPr>
              <w:t xml:space="preserve">          Вариант № 12</w:t>
            </w:r>
          </w:p>
          <w:p w:rsidR="00715CFE" w:rsidRDefault="00715CFE" w:rsidP="00511857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7224" w:type="dxa"/>
              <w:tblLook w:val="04A0"/>
            </w:tblPr>
            <w:tblGrid>
              <w:gridCol w:w="1806"/>
              <w:gridCol w:w="1806"/>
              <w:gridCol w:w="1806"/>
              <w:gridCol w:w="1806"/>
            </w:tblGrid>
            <w:tr w:rsidR="00715CFE" w:rsidTr="007246DA">
              <w:trPr>
                <w:trHeight w:val="1868"/>
              </w:trPr>
              <w:tc>
                <w:tcPr>
                  <w:tcW w:w="1806" w:type="dxa"/>
                  <w:shd w:val="clear" w:color="auto" w:fill="FF0000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30" type="#_x0000_t6" style="position:absolute;margin-left:-7.35pt;margin-top:92.7pt;width:93.7pt;height:92.4pt;rotation:450;z-index:251984896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28" type="#_x0000_t6" style="position:absolute;margin-left:82.3pt;margin-top:3.15pt;width:95.5pt;height:88.9pt;rotation:360;z-index:251982848" fillcolor="red"/>
                    </w:pict>
                  </w:r>
                  <w:r w:rsidR="00B95122">
                    <w:rPr>
                      <w:noProof/>
                      <w:lang w:eastAsia="ru-RU"/>
                    </w:rPr>
                    <w:pict>
                      <v:shape id="_x0000_s1303" type="#_x0000_t6" style="position:absolute;margin-left:-6.65pt;margin-top:-1.4pt;width:93.4pt;height:93.45pt;rotation:450;z-index:251957248" fillcolor="white [3212]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01" type="#_x0000_t6" style="position:absolute;margin-left:82.3pt;margin-top:-1.35pt;width:92.1pt;height:92.3pt;rotation:180;z-index:251955200;mso-position-horizontal-relative:text;mso-position-vertical-relative:text" fillcolor="white [3212]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29" type="#_x0000_t6" style="position:absolute;margin-left:-6.8pt;margin-top:3.15pt;width:95.05pt;height:88.9pt;rotation:630;z-index:251983872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715CFE" w:rsidRDefault="00715CFE" w:rsidP="00511857"/>
              </w:tc>
            </w:tr>
            <w:tr w:rsidR="00715CFE" w:rsidTr="007246DA">
              <w:trPr>
                <w:trHeight w:val="1868"/>
              </w:trPr>
              <w:tc>
                <w:tcPr>
                  <w:tcW w:w="1806" w:type="dxa"/>
                  <w:shd w:val="clear" w:color="auto" w:fill="EEECE1" w:themeFill="background2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FF0000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32" type="#_x0000_t6" style="position:absolute;margin-left:-4.6pt;margin-top:1.9pt;width:92.1pt;height:89.95pt;rotation:360;z-index:251985920;mso-position-horizontal-relative:text;mso-position-vertical-relative:text" fillcolor="white [3212]" strokecolor="#eeece1 [3214]"/>
                    </w:pict>
                  </w:r>
                </w:p>
              </w:tc>
              <w:tc>
                <w:tcPr>
                  <w:tcW w:w="1806" w:type="dxa"/>
                  <w:shd w:val="clear" w:color="auto" w:fill="EEECE1" w:themeFill="background2"/>
                </w:tcPr>
                <w:p w:rsidR="00715CFE" w:rsidRDefault="007246DA" w:rsidP="00511857">
                  <w:r w:rsidRPr="007246DA">
                    <w:rPr>
                      <w:noProof/>
                      <w:color w:val="FF0000"/>
                      <w:lang w:eastAsia="ru-RU"/>
                    </w:rPr>
                    <w:pict>
                      <v:shape id="_x0000_s1333" type="#_x0000_t6" style="position:absolute;margin-left:-5.15pt;margin-top:3.35pt;width:88.9pt;height:86pt;rotation:450;z-index:251986944;mso-position-horizontal-relative:text;mso-position-vertical-relative:text" fillcolor="red" strokecolor="#eeece1 [3214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34" type="#_x0000_t6" style="position:absolute;margin-left:-5.1pt;margin-top:1.2pt;width:91.05pt;height:92.9pt;rotation:360;z-index:251987968;mso-position-horizontal-relative:text;mso-position-vertical-relative:text" fillcolor="white [3212]" strokecolor="#eeece1 [3214]"/>
                    </w:pict>
                  </w:r>
                </w:p>
              </w:tc>
            </w:tr>
            <w:tr w:rsidR="00715CFE" w:rsidTr="007246DA">
              <w:trPr>
                <w:trHeight w:val="1868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07" type="#_x0000_t6" style="position:absolute;margin-left:83.7pt;margin-top:.9pt;width:92.85pt;height:90.85pt;rotation:360;z-index:251961344;mso-position-horizontal-relative:text;mso-position-vertical-relative:text" fillcolor="red"/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306" type="#_x0000_t6" style="position:absolute;margin-left:-6.7pt;margin-top:-2.05pt;width:92.4pt;height:95.15pt;rotation:630;z-index:251960320;mso-position-horizontal-relative:text;mso-position-vertical-relative:text" fillcolor="red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39" type="#_x0000_t6" style="position:absolute;margin-left:80.15pt;margin-top:94.15pt;width:100.05pt;height:95.25pt;rotation:450;z-index:251993088;mso-position-horizontal-relative:text;mso-position-vertical-relative:text" fillcolor="red" strokecolor="#eeece1 [3214]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35" type="#_x0000_t6" style="position:absolute;margin-left:-4.05pt;margin-top:.9pt;width:92.3pt;height:90.85pt;rotation:630;z-index:251988992;mso-position-horizontal-relative:text;mso-position-vertical-relative:text" fillcolor="red" strokecolor="#eeece1 [3214]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D1133A" w:rsidP="00511857">
                  <w:r>
                    <w:rPr>
                      <w:noProof/>
                      <w:lang w:eastAsia="ru-RU"/>
                    </w:rPr>
                    <w:pict>
                      <v:shape id="_x0000_s1340" type="#_x0000_t6" style="position:absolute;margin-left:-5.1pt;margin-top:91.75pt;width:93.35pt;height:101.1pt;rotation:540;z-index:251994112;mso-position-horizontal-relative:text;mso-position-vertical-relative:text" fillcolor="red" strokecolor="#eeece1 [3214]"/>
                    </w:pict>
                  </w:r>
                  <w:r w:rsidR="007246DA">
                    <w:rPr>
                      <w:noProof/>
                      <w:lang w:eastAsia="ru-RU"/>
                    </w:rPr>
                    <w:pict>
                      <v:shape id="_x0000_s1336" type="#_x0000_t6" style="position:absolute;margin-left:-2.8pt;margin-top:2.85pt;width:91.05pt;height:88.9pt;rotation:360;z-index:251990016;mso-position-horizontal-relative:text;mso-position-vertical-relative:text" fillcolor="red" strokecolor="#eeece1 [3214]"/>
                    </w:pict>
                  </w:r>
                </w:p>
              </w:tc>
            </w:tr>
            <w:tr w:rsidR="00715CFE" w:rsidTr="00D1133A">
              <w:trPr>
                <w:trHeight w:val="2033"/>
              </w:trPr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37" type="#_x0000_t6" style="position:absolute;margin-left:-11.7pt;margin-top:3.6pt;width:100.35pt;height:90.4pt;rotation:450;z-index:251991040;mso-position-horizontal-relative:text;mso-position-vertical-relative:text" fillcolor="red" strokecolor="#eeece1 [3214]"/>
                    </w:pict>
                  </w:r>
                </w:p>
              </w:tc>
              <w:tc>
                <w:tcPr>
                  <w:tcW w:w="1806" w:type="dxa"/>
                  <w:shd w:val="clear" w:color="auto" w:fill="FF0000"/>
                </w:tcPr>
                <w:p w:rsidR="00715CFE" w:rsidRDefault="007246DA" w:rsidP="00511857">
                  <w:r>
                    <w:rPr>
                      <w:noProof/>
                      <w:lang w:eastAsia="ru-RU"/>
                    </w:rPr>
                    <w:pict>
                      <v:shape id="_x0000_s1338" type="#_x0000_t6" style="position:absolute;margin-left:-4.6pt;margin-top:-1.4pt;width:92.1pt;height:100.35pt;rotation:360;z-index:251992064;mso-position-horizontal-relative:text;mso-position-vertical-relative:text" fillcolor="white [3212]" strokecolor="#eeece1 [3214]"/>
                    </w:pict>
                  </w:r>
                </w:p>
              </w:tc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715CFE" w:rsidP="00511857"/>
              </w:tc>
              <w:tc>
                <w:tcPr>
                  <w:tcW w:w="1806" w:type="dxa"/>
                  <w:shd w:val="clear" w:color="auto" w:fill="FFFFFF" w:themeFill="background1"/>
                </w:tcPr>
                <w:p w:rsidR="00715CFE" w:rsidRDefault="00715CFE" w:rsidP="00511857"/>
              </w:tc>
            </w:tr>
          </w:tbl>
          <w:p w:rsidR="00715CFE" w:rsidRDefault="00715CFE" w:rsidP="00511857"/>
        </w:tc>
      </w:tr>
    </w:tbl>
    <w:p w:rsidR="00511857" w:rsidRDefault="00511857" w:rsidP="00D1133A"/>
    <w:sectPr w:rsidR="00511857" w:rsidSect="004870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70FB"/>
    <w:rsid w:val="00034E08"/>
    <w:rsid w:val="000C6973"/>
    <w:rsid w:val="00176E35"/>
    <w:rsid w:val="001D1A61"/>
    <w:rsid w:val="003D1B93"/>
    <w:rsid w:val="004172D8"/>
    <w:rsid w:val="00462A6B"/>
    <w:rsid w:val="004870FB"/>
    <w:rsid w:val="004B4D05"/>
    <w:rsid w:val="00511857"/>
    <w:rsid w:val="00540A3E"/>
    <w:rsid w:val="005E2606"/>
    <w:rsid w:val="0061547F"/>
    <w:rsid w:val="00700797"/>
    <w:rsid w:val="00715CFE"/>
    <w:rsid w:val="007246DA"/>
    <w:rsid w:val="0074562F"/>
    <w:rsid w:val="0074617E"/>
    <w:rsid w:val="007711E2"/>
    <w:rsid w:val="007A30E1"/>
    <w:rsid w:val="007A4374"/>
    <w:rsid w:val="007C3285"/>
    <w:rsid w:val="007C4FCA"/>
    <w:rsid w:val="007D52C0"/>
    <w:rsid w:val="0081115A"/>
    <w:rsid w:val="00814A92"/>
    <w:rsid w:val="008A23AF"/>
    <w:rsid w:val="0097437F"/>
    <w:rsid w:val="009C4F02"/>
    <w:rsid w:val="00A17955"/>
    <w:rsid w:val="00A277AD"/>
    <w:rsid w:val="00A366B1"/>
    <w:rsid w:val="00A80536"/>
    <w:rsid w:val="00A8767A"/>
    <w:rsid w:val="00AF569E"/>
    <w:rsid w:val="00B34032"/>
    <w:rsid w:val="00B95122"/>
    <w:rsid w:val="00C95C35"/>
    <w:rsid w:val="00D1133A"/>
    <w:rsid w:val="00E034D7"/>
    <w:rsid w:val="00EE78FF"/>
    <w:rsid w:val="00F1186B"/>
    <w:rsid w:val="00FD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D8A-DBEF-4E11-AE52-8C8DE80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рГей</dc:creator>
  <cp:lastModifiedBy>СэрГей</cp:lastModifiedBy>
  <cp:revision>12</cp:revision>
  <dcterms:created xsi:type="dcterms:W3CDTF">2012-01-04T10:54:00Z</dcterms:created>
  <dcterms:modified xsi:type="dcterms:W3CDTF">2012-01-07T11:00:00Z</dcterms:modified>
</cp:coreProperties>
</file>